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5C4240">
        <w:rPr>
          <w:rFonts w:ascii="Times New Roman" w:hAnsi="Times New Roman" w:cs="Times New Roman"/>
          <w:sz w:val="28"/>
          <w:szCs w:val="28"/>
        </w:rPr>
        <w:t>__________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5C4240">
        <w:rPr>
          <w:rFonts w:ascii="Times New Roman" w:hAnsi="Times New Roman" w:cs="Times New Roman"/>
          <w:sz w:val="28"/>
          <w:szCs w:val="28"/>
        </w:rPr>
        <w:t>__________</w:t>
      </w:r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D4D" w:rsidRDefault="004C6FF1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Порядок приема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 и</w:t>
      </w:r>
      <w:r w:rsidRPr="00266D4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A4FB7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</w:p>
    <w:p w:rsidR="00EE064A" w:rsidRDefault="007C7F9E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для включения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 в перечень 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</w:p>
    <w:p w:rsidR="00EE064A" w:rsidRDefault="004C6FF1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66D4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6D4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67A07" w:rsidRPr="00F23810">
        <w:rPr>
          <w:rFonts w:ascii="Times New Roman" w:hAnsi="Times New Roman" w:cs="Times New Roman"/>
          <w:sz w:val="28"/>
          <w:szCs w:val="28"/>
        </w:rPr>
        <w:t>планируется</w:t>
      </w:r>
      <w:r w:rsidR="004534C3" w:rsidRPr="00F23810">
        <w:rPr>
          <w:rFonts w:ascii="Times New Roman" w:hAnsi="Times New Roman" w:cs="Times New Roman"/>
          <w:sz w:val="28"/>
          <w:szCs w:val="28"/>
        </w:rPr>
        <w:t xml:space="preserve"> </w:t>
      </w:r>
      <w:r w:rsidR="00266D4D" w:rsidRPr="00F23810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</w:p>
    <w:p w:rsidR="00C45DFA" w:rsidRPr="00F23810" w:rsidRDefault="00266D4D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810">
        <w:rPr>
          <w:rFonts w:ascii="Times New Roman" w:hAnsi="Times New Roman" w:cs="Times New Roman"/>
          <w:sz w:val="28"/>
          <w:szCs w:val="28"/>
        </w:rPr>
        <w:t>по ямочному ремонту дворовых проездов</w:t>
      </w:r>
      <w:r w:rsidR="005B62A7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BA4FB7" w:rsidRPr="00F23810" w:rsidRDefault="00BA4FB7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AF1327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DFA" w:rsidRPr="00BA4FB7" w:rsidRDefault="00C45DFA" w:rsidP="002046A8">
      <w:pPr>
        <w:pStyle w:val="ConsPlusNormal"/>
        <w:ind w:firstLine="709"/>
        <w:jc w:val="both"/>
      </w:pPr>
    </w:p>
    <w:p w:rsidR="00EE064A" w:rsidRPr="00276B99" w:rsidRDefault="002046A8" w:rsidP="00276B99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B9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E064A" w:rsidRPr="00276B99">
        <w:rPr>
          <w:rFonts w:ascii="Times New Roman" w:hAnsi="Times New Roman" w:cs="Times New Roman"/>
          <w:sz w:val="28"/>
          <w:szCs w:val="28"/>
        </w:rPr>
        <w:t>п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76B99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</w:t>
      </w:r>
      <w:r w:rsidR="005B62A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221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5A17" w:rsidRPr="00276B9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E064A" w:rsidRPr="00276B99">
        <w:rPr>
          <w:rFonts w:ascii="Times New Roman" w:hAnsi="Times New Roman" w:cs="Times New Roman"/>
          <w:sz w:val="28"/>
          <w:szCs w:val="28"/>
        </w:rPr>
        <w:t>,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 разработан в целях отбора предложений</w:t>
      </w:r>
      <w:r w:rsidR="002B6658" w:rsidRPr="00276B99">
        <w:rPr>
          <w:rFonts w:ascii="Times New Roman" w:hAnsi="Times New Roman" w:cs="Times New Roman"/>
          <w:sz w:val="28"/>
          <w:szCs w:val="28"/>
        </w:rPr>
        <w:t xml:space="preserve"> </w:t>
      </w:r>
      <w:r w:rsidR="00EA5A17" w:rsidRPr="00276B99">
        <w:rPr>
          <w:rFonts w:ascii="Times New Roman" w:hAnsi="Times New Roman" w:cs="Times New Roman"/>
          <w:sz w:val="28"/>
          <w:szCs w:val="28"/>
        </w:rPr>
        <w:t>для в</w:t>
      </w:r>
      <w:r w:rsidRPr="00276B99">
        <w:rPr>
          <w:rFonts w:ascii="Times New Roman" w:hAnsi="Times New Roman" w:cs="Times New Roman"/>
          <w:sz w:val="28"/>
          <w:szCs w:val="28"/>
        </w:rPr>
        <w:t xml:space="preserve">ключения дворовых территорий в </w:t>
      </w:r>
      <w:r w:rsidR="004C6001" w:rsidRPr="00276B99">
        <w:rPr>
          <w:rFonts w:ascii="Times New Roman" w:hAnsi="Times New Roman" w:cs="Times New Roman"/>
          <w:sz w:val="28"/>
          <w:szCs w:val="28"/>
        </w:rPr>
        <w:t>п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еречень дворовых территорий, </w:t>
      </w:r>
      <w:r w:rsidR="00224261" w:rsidRPr="00276B99">
        <w:rPr>
          <w:rFonts w:ascii="Times New Roman" w:hAnsi="Times New Roman" w:cs="Times New Roman"/>
          <w:sz w:val="28"/>
          <w:szCs w:val="28"/>
        </w:rPr>
        <w:t>в отношении которых планируется выполнение мероприятий по ямочному ремонту дворовых проездов</w:t>
      </w:r>
      <w:r w:rsidR="002D5DC3" w:rsidRPr="00276B99">
        <w:rPr>
          <w:rFonts w:ascii="Times New Roman" w:hAnsi="Times New Roman" w:cs="Times New Roman"/>
          <w:sz w:val="28"/>
          <w:szCs w:val="28"/>
        </w:rPr>
        <w:t xml:space="preserve"> </w:t>
      </w:r>
      <w:r w:rsidR="0072210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2D5DC3" w:rsidRPr="00276B99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2D5DC3" w:rsidRPr="00276B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D5DC3" w:rsidRPr="00276B99">
        <w:rPr>
          <w:rFonts w:ascii="Times New Roman" w:hAnsi="Times New Roman" w:cs="Times New Roman"/>
          <w:sz w:val="28"/>
          <w:szCs w:val="28"/>
        </w:rPr>
        <w:t>Перечень)</w:t>
      </w:r>
      <w:r w:rsidR="00276B99">
        <w:rPr>
          <w:rFonts w:ascii="Times New Roman" w:hAnsi="Times New Roman" w:cs="Times New Roman"/>
          <w:sz w:val="28"/>
          <w:szCs w:val="28"/>
        </w:rPr>
        <w:t xml:space="preserve"> из числа дворовых территорий, включенных в адресный перечень </w:t>
      </w:r>
      <w:r w:rsidR="004B621E" w:rsidRPr="00276B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402D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617013" w:rsidRPr="005B62A7">
        <w:rPr>
          <w:rFonts w:ascii="Times New Roman" w:hAnsi="Times New Roman" w:cs="Times New Roman"/>
          <w:sz w:val="28"/>
          <w:szCs w:val="28"/>
        </w:rPr>
        <w:t>на 2023 - 2024 годы</w:t>
      </w:r>
      <w:r w:rsidR="00617013">
        <w:rPr>
          <w:rFonts w:ascii="Times New Roman" w:hAnsi="Times New Roman" w:cs="Times New Roman"/>
          <w:sz w:val="28"/>
          <w:szCs w:val="28"/>
        </w:rPr>
        <w:t xml:space="preserve"> </w:t>
      </w:r>
      <w:r w:rsidR="00DF402D">
        <w:rPr>
          <w:rFonts w:ascii="Times New Roman" w:hAnsi="Times New Roman" w:cs="Times New Roman"/>
          <w:sz w:val="28"/>
          <w:szCs w:val="28"/>
        </w:rPr>
        <w:t>«Ф</w:t>
      </w:r>
      <w:r w:rsidR="00EA5A17" w:rsidRPr="00276B99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</w:t>
      </w:r>
      <w:r w:rsidR="00DF402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D31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9D313F" w:rsidRPr="005B62A7">
        <w:rPr>
          <w:rFonts w:ascii="Times New Roman" w:hAnsi="Times New Roman" w:cs="Times New Roman"/>
          <w:sz w:val="28"/>
          <w:szCs w:val="28"/>
        </w:rPr>
        <w:t>Мурманск»</w:t>
      </w:r>
      <w:r w:rsidR="00276B99" w:rsidRPr="005B62A7">
        <w:rPr>
          <w:rFonts w:ascii="Times New Roman" w:hAnsi="Times New Roman" w:cs="Times New Roman"/>
          <w:sz w:val="28"/>
          <w:szCs w:val="28"/>
        </w:rPr>
        <w:t xml:space="preserve">, </w:t>
      </w:r>
      <w:r w:rsidR="00EE064A" w:rsidRPr="005B62A7">
        <w:rPr>
          <w:rFonts w:ascii="Times New Roman" w:hAnsi="Times New Roman" w:cs="Times New Roman"/>
          <w:sz w:val="28"/>
          <w:szCs w:val="28"/>
        </w:rPr>
        <w:t>утвержденной</w:t>
      </w:r>
      <w:r w:rsidR="00EE064A" w:rsidRPr="00276B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от 05.12.2017 № 3875 (д</w:t>
      </w:r>
      <w:r w:rsidR="00617013">
        <w:rPr>
          <w:rFonts w:ascii="Times New Roman" w:hAnsi="Times New Roman" w:cs="Times New Roman"/>
          <w:sz w:val="28"/>
          <w:szCs w:val="28"/>
        </w:rPr>
        <w:t>алее – Муниципальная программа).</w:t>
      </w:r>
      <w:r w:rsidR="00617013" w:rsidRPr="00617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236D" w:rsidRDefault="00EA5A17" w:rsidP="00EE064A">
      <w:pPr>
        <w:pStyle w:val="ConsPlusNormal"/>
        <w:ind w:firstLine="709"/>
        <w:jc w:val="both"/>
      </w:pPr>
      <w:r>
        <w:t>1.2. В П</w:t>
      </w:r>
      <w:r w:rsidR="004B236D">
        <w:t>орядке используются следующие основные понятия и определения:</w:t>
      </w:r>
    </w:p>
    <w:p w:rsidR="004B236D" w:rsidRDefault="00EE064A" w:rsidP="00EE064A">
      <w:pPr>
        <w:pStyle w:val="ConsPlusNormal"/>
        <w:ind w:firstLine="709"/>
        <w:jc w:val="both"/>
      </w:pPr>
      <w:r>
        <w:t xml:space="preserve">- дворовые </w:t>
      </w:r>
      <w:r w:rsidRPr="007764BB">
        <w:t>территории –</w:t>
      </w:r>
      <w:r>
        <w:t xml:space="preserve"> совокупность </w:t>
      </w:r>
      <w:r w:rsidR="004B236D">
        <w:t xml:space="preserve">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</w:t>
      </w:r>
      <w:r w:rsidR="004B236D" w:rsidRPr="002B6658">
        <w:t>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</w:t>
      </w:r>
      <w:r w:rsidR="004B236D">
        <w:t>, прилегающим к многоквартирным домам;</w:t>
      </w:r>
    </w:p>
    <w:p w:rsidR="001B577B" w:rsidRPr="007764BB" w:rsidRDefault="004B236D" w:rsidP="00EE064A">
      <w:pPr>
        <w:pStyle w:val="ConsPlusNormal"/>
        <w:ind w:firstLine="709"/>
        <w:jc w:val="both"/>
      </w:pPr>
      <w:r>
        <w:t xml:space="preserve">- </w:t>
      </w:r>
      <w:r w:rsidRPr="007764BB">
        <w:t xml:space="preserve">предложение </w:t>
      </w:r>
      <w:r w:rsidR="00EE064A" w:rsidRPr="007764BB">
        <w:t xml:space="preserve">– предложение </w:t>
      </w:r>
      <w:r w:rsidRPr="007764BB">
        <w:t xml:space="preserve">заинтересованных лиц </w:t>
      </w:r>
      <w:r w:rsidR="001B577B" w:rsidRPr="007764BB">
        <w:t>о включении дворовой территории</w:t>
      </w:r>
      <w:r w:rsidR="00A10ABA" w:rsidRPr="007764BB">
        <w:t xml:space="preserve"> в Перечень</w:t>
      </w:r>
      <w:r w:rsidR="001B577B" w:rsidRPr="007764BB">
        <w:t>;</w:t>
      </w:r>
    </w:p>
    <w:p w:rsidR="00A55881" w:rsidRDefault="004B236D" w:rsidP="00EE064A">
      <w:pPr>
        <w:pStyle w:val="ConsPlusNormal"/>
        <w:ind w:firstLine="709"/>
        <w:jc w:val="both"/>
      </w:pPr>
      <w:r w:rsidRPr="007764BB">
        <w:t xml:space="preserve">- заинтересованные лица </w:t>
      </w:r>
      <w:r w:rsidR="001B577B" w:rsidRPr="007764BB">
        <w:t>–</w:t>
      </w:r>
      <w:r w:rsidRPr="007764BB">
        <w:t xml:space="preserve"> </w:t>
      </w:r>
      <w:r w:rsidR="00A55881" w:rsidRPr="007764BB">
        <w:t>лица</w:t>
      </w:r>
      <w:r w:rsidR="00A55881">
        <w:t xml:space="preserve">, </w:t>
      </w:r>
      <w:r w:rsidR="00A55881" w:rsidRPr="001B577B">
        <w:t xml:space="preserve">осуществляющие на территории муниципального образования город </w:t>
      </w:r>
      <w:r w:rsidR="00A55881" w:rsidRPr="00F23810">
        <w:t>Мурманск деятельность по управлению</w:t>
      </w:r>
      <w:r w:rsidR="004C6001">
        <w:t>/обслуживанию</w:t>
      </w:r>
      <w:r w:rsidR="00A55881" w:rsidRPr="00F23810">
        <w:t xml:space="preserve"> многоквартирными домами (управляющие</w:t>
      </w:r>
      <w:r w:rsidR="004C6001">
        <w:t>/обслуживающие</w:t>
      </w:r>
      <w:r w:rsidR="00A55881" w:rsidRPr="00F23810">
        <w:t xml:space="preserve"> организации</w:t>
      </w:r>
      <w:r w:rsidR="005C01AD" w:rsidRPr="00F23810">
        <w:t xml:space="preserve"> (юридические лица, индивидуальные предприниматели)</w:t>
      </w:r>
      <w:r w:rsidR="00A55881" w:rsidRPr="00F23810">
        <w:t xml:space="preserve">, </w:t>
      </w:r>
      <w:r w:rsidR="0037014B" w:rsidRPr="0037014B">
        <w:t>товарищества собственников недвижимости в виде товариществ собственников жилья</w:t>
      </w:r>
      <w:r w:rsidR="00A55881">
        <w:t>,</w:t>
      </w:r>
      <w:r w:rsidR="00A55881" w:rsidRPr="00A55881">
        <w:t xml:space="preserve"> жилищны</w:t>
      </w:r>
      <w:r w:rsidR="00A55881">
        <w:t>е кооперативы, или иные</w:t>
      </w:r>
      <w:r w:rsidR="00A55881" w:rsidRPr="00A55881">
        <w:t xml:space="preserve"> </w:t>
      </w:r>
      <w:r w:rsidR="00A55881">
        <w:t>специализированные</w:t>
      </w:r>
      <w:r w:rsidR="00A55881" w:rsidRPr="00A55881">
        <w:t xml:space="preserve"> потребительски</w:t>
      </w:r>
      <w:r w:rsidR="00A55881">
        <w:t>е</w:t>
      </w:r>
      <w:r w:rsidR="00A55881" w:rsidRPr="00A55881">
        <w:t xml:space="preserve"> кооператив</w:t>
      </w:r>
      <w:r w:rsidR="00A55881">
        <w:t>ы</w:t>
      </w:r>
      <w:r w:rsidR="005C01AD">
        <w:t>)</w:t>
      </w:r>
      <w:r w:rsidR="00A55881">
        <w:t>.</w:t>
      </w:r>
    </w:p>
    <w:p w:rsidR="004B236D" w:rsidRPr="00EC4ABD" w:rsidRDefault="00467A07" w:rsidP="00EE064A">
      <w:pPr>
        <w:pStyle w:val="ConsPlusNormal"/>
        <w:ind w:firstLine="709"/>
        <w:jc w:val="both"/>
      </w:pPr>
      <w:r w:rsidRPr="00EC4ABD">
        <w:lastRenderedPageBreak/>
        <w:t>1.</w:t>
      </w:r>
      <w:r w:rsidR="00092BEB" w:rsidRPr="00EC4ABD">
        <w:t>3</w:t>
      </w:r>
      <w:r w:rsidRPr="00EC4ABD">
        <w:t>. П</w:t>
      </w:r>
      <w:r w:rsidR="004B236D" w:rsidRPr="00EC4ABD">
        <w:t xml:space="preserve">рием предложений заинтересованных лиц для включения дворовых территорий в </w:t>
      </w:r>
      <w:r w:rsidR="004077C8" w:rsidRPr="00EC4ABD">
        <w:t>П</w:t>
      </w:r>
      <w:r w:rsidR="004B236D" w:rsidRPr="00EC4ABD">
        <w:t>еречень</w:t>
      </w:r>
      <w:r w:rsidR="004534C3" w:rsidRPr="00EC4ABD">
        <w:t xml:space="preserve"> осуществляется </w:t>
      </w:r>
      <w:r w:rsidR="00EC4ABD" w:rsidRPr="00EC4ABD">
        <w:t>комитетом по жилищной политике администрации города Мурманска</w:t>
      </w:r>
      <w:r w:rsidR="00777116">
        <w:t xml:space="preserve"> (далее - Комитет)</w:t>
      </w:r>
      <w:r w:rsidR="009B6BFB" w:rsidRPr="00EC4ABD">
        <w:t>.</w:t>
      </w:r>
    </w:p>
    <w:p w:rsidR="00A54A99" w:rsidRPr="005D326A" w:rsidRDefault="00A54A99" w:rsidP="00EE064A">
      <w:pPr>
        <w:pStyle w:val="ConsPlusNormal"/>
        <w:ind w:firstLine="709"/>
        <w:jc w:val="both"/>
      </w:pPr>
      <w:r w:rsidRPr="005D326A">
        <w:t>1.</w:t>
      </w:r>
      <w:r w:rsidR="00092BEB" w:rsidRPr="005D326A">
        <w:t>4</w:t>
      </w:r>
      <w:r w:rsidRPr="005D326A">
        <w:t>. Предложения при</w:t>
      </w:r>
      <w:r w:rsidR="00DE3570" w:rsidRPr="005D326A">
        <w:t xml:space="preserve">нимаются </w:t>
      </w:r>
      <w:r w:rsidR="004B621E" w:rsidRPr="004B621E">
        <w:t>Комитет</w:t>
      </w:r>
      <w:r w:rsidR="004B621E">
        <w:t>ом</w:t>
      </w:r>
      <w:r w:rsidR="004B621E" w:rsidRPr="004B621E">
        <w:t xml:space="preserve"> по адресу: </w:t>
      </w:r>
      <w:r w:rsidR="004B621E">
        <w:t xml:space="preserve">183038, </w:t>
      </w:r>
      <w:r w:rsidR="004B621E" w:rsidRPr="004B621E">
        <w:t xml:space="preserve">город Мурманск, ул. Профсоюзов, дом 20, в рабочие дни: понедельник - четверг с 9.00 до 17.30, пятница и предпраздничные дни - с 9.00 до 16.00; перерыв с 13.00 </w:t>
      </w:r>
      <w:proofErr w:type="gramStart"/>
      <w:r w:rsidR="004B621E" w:rsidRPr="004B621E">
        <w:t>до</w:t>
      </w:r>
      <w:proofErr w:type="gramEnd"/>
      <w:r w:rsidR="004B621E" w:rsidRPr="004B621E">
        <w:t xml:space="preserve"> 14.00; e-</w:t>
      </w:r>
      <w:proofErr w:type="spellStart"/>
      <w:r w:rsidR="004B621E" w:rsidRPr="004B621E">
        <w:t>mail</w:t>
      </w:r>
      <w:proofErr w:type="spellEnd"/>
      <w:r w:rsidR="004B621E" w:rsidRPr="004B621E">
        <w:t xml:space="preserve">: comzkp@citymurmansk.ru. </w:t>
      </w:r>
    </w:p>
    <w:p w:rsidR="00831E6B" w:rsidRDefault="00092BEB" w:rsidP="00EE064A">
      <w:pPr>
        <w:pStyle w:val="ConsPlusNormal"/>
        <w:ind w:firstLine="709"/>
        <w:jc w:val="both"/>
      </w:pPr>
      <w:r>
        <w:t>1.5</w:t>
      </w:r>
      <w:r w:rsidR="00DE3570">
        <w:t xml:space="preserve">. </w:t>
      </w:r>
      <w:r w:rsidR="004B236D">
        <w:t xml:space="preserve">Информирование заинтересованных лиц о начале и сроках </w:t>
      </w:r>
      <w:r w:rsidR="00F71556">
        <w:t>подачи</w:t>
      </w:r>
      <w:r w:rsidR="004B236D">
        <w:t xml:space="preserve"> предложений проводится путем размещения на официальном сайте </w:t>
      </w:r>
      <w:r w:rsidR="004B236D" w:rsidRPr="00A50BCD">
        <w:t xml:space="preserve">администрации города Мурманска в информационно-телекоммуникационной сети Интернет </w:t>
      </w:r>
      <w:r w:rsidR="004B621E" w:rsidRPr="004B621E">
        <w:t xml:space="preserve">во вкладке </w:t>
      </w:r>
      <w:r w:rsidR="004B621E">
        <w:t>«</w:t>
      </w:r>
      <w:r w:rsidR="004B621E" w:rsidRPr="004B621E">
        <w:t xml:space="preserve">Комитет по жилищной политике/Информация для управляющих организаций/Новости» извещения о начале </w:t>
      </w:r>
      <w:r w:rsidR="00DF402D">
        <w:t>подачи предложений</w:t>
      </w:r>
      <w:r w:rsidR="004B621E" w:rsidRPr="004B621E">
        <w:t>.</w:t>
      </w:r>
    </w:p>
    <w:p w:rsidR="00831E6B" w:rsidRDefault="00831E6B" w:rsidP="00EE064A">
      <w:pPr>
        <w:pStyle w:val="ConsPlusNormal"/>
        <w:ind w:firstLine="709"/>
        <w:jc w:val="both"/>
      </w:pPr>
    </w:p>
    <w:p w:rsidR="008933A3" w:rsidRPr="00A50BCD" w:rsidRDefault="008933A3" w:rsidP="00EE064A">
      <w:pPr>
        <w:pStyle w:val="ConsPlusNormal"/>
        <w:ind w:firstLine="709"/>
        <w:jc w:val="both"/>
      </w:pPr>
    </w:p>
    <w:p w:rsidR="00563777" w:rsidRPr="00AF1327" w:rsidRDefault="00563777" w:rsidP="00EE064A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2. Условия и порядок представления предложений</w:t>
      </w:r>
    </w:p>
    <w:p w:rsidR="00563777" w:rsidRDefault="00563777" w:rsidP="00EE064A">
      <w:pPr>
        <w:pStyle w:val="ConsPlusNormal"/>
        <w:ind w:firstLine="709"/>
        <w:jc w:val="both"/>
      </w:pPr>
    </w:p>
    <w:p w:rsidR="00A10ABA" w:rsidRDefault="008933A3" w:rsidP="00EE064A">
      <w:pPr>
        <w:pStyle w:val="ConsPlusNormal"/>
        <w:ind w:firstLine="709"/>
        <w:jc w:val="both"/>
      </w:pPr>
      <w:r>
        <w:t xml:space="preserve">2.1. </w:t>
      </w:r>
      <w:bookmarkStart w:id="0" w:name="P71"/>
      <w:bookmarkEnd w:id="0"/>
      <w:r w:rsidR="00A10ABA" w:rsidRPr="00A10ABA">
        <w:t xml:space="preserve">Для включения дворовой территории в </w:t>
      </w:r>
      <w:r w:rsidR="004077C8">
        <w:t>П</w:t>
      </w:r>
      <w:r w:rsidR="00A10ABA" w:rsidRPr="00A10ABA">
        <w:t>еречень должны быть соблюдены следующие условия:</w:t>
      </w:r>
    </w:p>
    <w:p w:rsidR="009B6BFB" w:rsidRPr="007764BB" w:rsidRDefault="004077C8" w:rsidP="00EE064A">
      <w:pPr>
        <w:pStyle w:val="ConsPlusNormal"/>
        <w:ind w:firstLine="709"/>
        <w:jc w:val="both"/>
      </w:pPr>
      <w:r w:rsidRPr="007764BB">
        <w:t xml:space="preserve">2.1.1. </w:t>
      </w:r>
      <w:r w:rsidR="00875F54" w:rsidRPr="007764BB">
        <w:t>Дворовая</w:t>
      </w:r>
      <w:r w:rsidR="009B6BFB" w:rsidRPr="007764BB">
        <w:t xml:space="preserve"> территор</w:t>
      </w:r>
      <w:r w:rsidR="00875F54" w:rsidRPr="007764BB">
        <w:t>ия</w:t>
      </w:r>
      <w:r w:rsidR="009B6BFB" w:rsidRPr="007764BB">
        <w:t>, в отношении котор</w:t>
      </w:r>
      <w:r w:rsidR="008C79B0" w:rsidRPr="007764BB">
        <w:t>ой</w:t>
      </w:r>
      <w:r w:rsidR="009B6BFB" w:rsidRPr="007764BB">
        <w:t xml:space="preserve"> подается предложение, </w:t>
      </w:r>
      <w:r w:rsidR="00875F54" w:rsidRPr="007764BB">
        <w:t>включен</w:t>
      </w:r>
      <w:r w:rsidR="008C79B0" w:rsidRPr="007764BB">
        <w:t>а</w:t>
      </w:r>
      <w:r w:rsidR="00875F54" w:rsidRPr="007764BB">
        <w:t xml:space="preserve"> в </w:t>
      </w:r>
      <w:r w:rsidR="00EE064A" w:rsidRPr="007764BB">
        <w:t>М</w:t>
      </w:r>
      <w:r w:rsidR="00875F54" w:rsidRPr="007764BB">
        <w:t>униципальную программу</w:t>
      </w:r>
      <w:r w:rsidR="009B6BFB" w:rsidRPr="007764BB">
        <w:t>.</w:t>
      </w:r>
    </w:p>
    <w:p w:rsidR="00E26FC6" w:rsidRPr="007764BB" w:rsidRDefault="00E26FC6" w:rsidP="00EE064A">
      <w:pPr>
        <w:pStyle w:val="ConsPlusNormal"/>
        <w:ind w:firstLine="709"/>
        <w:jc w:val="both"/>
      </w:pPr>
      <w:r w:rsidRPr="007764BB">
        <w:t xml:space="preserve">2.1.2. </w:t>
      </w:r>
      <w:r w:rsidR="00EE064A" w:rsidRPr="007764BB">
        <w:t>В</w:t>
      </w:r>
      <w:r w:rsidRPr="007764BB">
        <w:t xml:space="preserve"> отношении</w:t>
      </w:r>
      <w:r w:rsidR="000C7914" w:rsidRPr="007764BB">
        <w:t xml:space="preserve"> </w:t>
      </w:r>
      <w:r w:rsidR="00FD5A63" w:rsidRPr="007764BB">
        <w:t xml:space="preserve">дворовой </w:t>
      </w:r>
      <w:r w:rsidR="000C7914" w:rsidRPr="007764BB">
        <w:t>территории,</w:t>
      </w:r>
      <w:r w:rsidRPr="007764BB">
        <w:t xml:space="preserve"> </w:t>
      </w:r>
      <w:r w:rsidR="000C7914" w:rsidRPr="007764BB">
        <w:t xml:space="preserve">предлагаемой к включению в Перечень, </w:t>
      </w:r>
      <w:r w:rsidR="00EE064A" w:rsidRPr="007764BB">
        <w:t>отсутствует всту</w:t>
      </w:r>
      <w:r w:rsidRPr="007764BB">
        <w:t>пивш</w:t>
      </w:r>
      <w:r w:rsidR="00EE064A" w:rsidRPr="007764BB">
        <w:t>ий</w:t>
      </w:r>
      <w:r w:rsidRPr="007764BB">
        <w:t xml:space="preserve"> в законную силу</w:t>
      </w:r>
      <w:r w:rsidR="00A03D3C" w:rsidRPr="007764BB">
        <w:t xml:space="preserve"> и не исполненн</w:t>
      </w:r>
      <w:r w:rsidR="00EE064A" w:rsidRPr="007764BB">
        <w:t>ый</w:t>
      </w:r>
      <w:r w:rsidR="00A03D3C" w:rsidRPr="007764BB">
        <w:t xml:space="preserve"> судебн</w:t>
      </w:r>
      <w:r w:rsidR="00EE064A" w:rsidRPr="007764BB">
        <w:t>ый</w:t>
      </w:r>
      <w:r w:rsidR="00A03D3C" w:rsidRPr="007764BB">
        <w:t xml:space="preserve"> </w:t>
      </w:r>
      <w:r w:rsidR="0037014B" w:rsidRPr="007764BB">
        <w:t>акт</w:t>
      </w:r>
      <w:r w:rsidR="00A03D3C" w:rsidRPr="007764BB">
        <w:t xml:space="preserve"> о понуждении </w:t>
      </w:r>
      <w:r w:rsidR="00FD5A63" w:rsidRPr="007764BB">
        <w:t xml:space="preserve">заинтересованного лица </w:t>
      </w:r>
      <w:r w:rsidR="00A03D3C" w:rsidRPr="007764BB">
        <w:t xml:space="preserve">к </w:t>
      </w:r>
      <w:r w:rsidRPr="007764BB">
        <w:t>выполнению работ по благоустройству (ремонту)</w:t>
      </w:r>
      <w:r w:rsidR="00313020" w:rsidRPr="007764BB">
        <w:t xml:space="preserve"> дворовой территори</w:t>
      </w:r>
      <w:r w:rsidR="00BB54E4" w:rsidRPr="007764BB">
        <w:t>и</w:t>
      </w:r>
      <w:r w:rsidRPr="007764BB">
        <w:t>.</w:t>
      </w:r>
    </w:p>
    <w:p w:rsidR="004F7540" w:rsidRPr="007764BB" w:rsidRDefault="00E918B0" w:rsidP="00EE064A">
      <w:pPr>
        <w:pStyle w:val="ConsPlusNormal"/>
        <w:ind w:firstLine="709"/>
        <w:jc w:val="both"/>
      </w:pPr>
      <w:r w:rsidRPr="000F5513">
        <w:t>2.1.3</w:t>
      </w:r>
      <w:r w:rsidRPr="004F7540">
        <w:t>. Объем ямочного ремонта</w:t>
      </w:r>
      <w:r w:rsidR="00224261" w:rsidRPr="004F7540">
        <w:t xml:space="preserve"> дворового проезда</w:t>
      </w:r>
      <w:r w:rsidRPr="004F7540">
        <w:t xml:space="preserve"> не должен превышать 30% от общей площади асфальтобетонного покрытия</w:t>
      </w:r>
      <w:r w:rsidR="00430E51" w:rsidRPr="004F7540">
        <w:t xml:space="preserve"> дворового проезда</w:t>
      </w:r>
      <w:r w:rsidRPr="004F7540">
        <w:t>.</w:t>
      </w:r>
      <w:r w:rsidR="007D4003" w:rsidRPr="004F7540">
        <w:t xml:space="preserve"> При этом </w:t>
      </w:r>
      <w:r w:rsidR="00B23BC9" w:rsidRPr="004F7540">
        <w:t xml:space="preserve">параметры </w:t>
      </w:r>
      <w:r w:rsidR="007D4003" w:rsidRPr="004F7540">
        <w:t>поврежденного участка</w:t>
      </w:r>
      <w:r w:rsidR="00224261" w:rsidRPr="004F7540">
        <w:t xml:space="preserve"> дворового проезда</w:t>
      </w:r>
      <w:r w:rsidR="007D4003" w:rsidRPr="004F7540">
        <w:t>, в отношении кот</w:t>
      </w:r>
      <w:r w:rsidR="00CD3DD5" w:rsidRPr="004F7540">
        <w:t>о</w:t>
      </w:r>
      <w:r w:rsidR="007D4003" w:rsidRPr="004F7540">
        <w:t xml:space="preserve">рого планируется </w:t>
      </w:r>
      <w:r w:rsidR="001D2B56" w:rsidRPr="004F7540">
        <w:t>выполнение мероприятий по ямочному ремонту дворовых проездов</w:t>
      </w:r>
      <w:r w:rsidR="00AC4D9B" w:rsidRPr="004F7540">
        <w:t>,</w:t>
      </w:r>
      <w:r w:rsidR="00CD3DD5" w:rsidRPr="004F7540">
        <w:t xml:space="preserve"> </w:t>
      </w:r>
      <w:r w:rsidR="00B23BC9" w:rsidRPr="004F7540">
        <w:t xml:space="preserve">в соответствии с «ГОСТ </w:t>
      </w:r>
      <w:proofErr w:type="gramStart"/>
      <w:r w:rsidR="00B23BC9" w:rsidRPr="004F7540">
        <w:t>Р</w:t>
      </w:r>
      <w:proofErr w:type="gramEnd"/>
      <w:r w:rsidR="00B23BC9" w:rsidRPr="004F7540"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110251">
        <w:t xml:space="preserve">», </w:t>
      </w:r>
      <w:proofErr w:type="gramStart"/>
      <w:r w:rsidR="00110251" w:rsidRPr="007764BB">
        <w:t>утвержденным</w:t>
      </w:r>
      <w:proofErr w:type="gramEnd"/>
      <w:r w:rsidR="00B23BC9" w:rsidRPr="007764BB">
        <w:t xml:space="preserve"> приказом </w:t>
      </w:r>
      <w:proofErr w:type="spellStart"/>
      <w:r w:rsidR="00B23BC9" w:rsidRPr="007764BB">
        <w:t>Росстандарта</w:t>
      </w:r>
      <w:proofErr w:type="spellEnd"/>
      <w:r w:rsidR="00B23BC9" w:rsidRPr="007764BB">
        <w:t xml:space="preserve"> от 26.09.2017 № 1245-ст</w:t>
      </w:r>
      <w:r w:rsidR="00AC4D9B" w:rsidRPr="007764BB">
        <w:t xml:space="preserve">, </w:t>
      </w:r>
      <w:r w:rsidR="00CD3DD5" w:rsidRPr="007764BB">
        <w:t>должн</w:t>
      </w:r>
      <w:r w:rsidR="00EE064A" w:rsidRPr="007764BB">
        <w:t>ы</w:t>
      </w:r>
      <w:r w:rsidR="00CD3DD5" w:rsidRPr="007764BB">
        <w:t xml:space="preserve"> быть </w:t>
      </w:r>
      <w:r w:rsidR="00D05C57" w:rsidRPr="007764BB">
        <w:t xml:space="preserve">длиной </w:t>
      </w:r>
      <w:r w:rsidR="004F7540" w:rsidRPr="007764BB">
        <w:t xml:space="preserve">не менее </w:t>
      </w:r>
      <w:r w:rsidR="00D05C57" w:rsidRPr="007764BB">
        <w:t>15 см</w:t>
      </w:r>
      <w:r w:rsidR="004F7540" w:rsidRPr="007764BB">
        <w:t>,</w:t>
      </w:r>
      <w:r w:rsidR="00D05C57" w:rsidRPr="007764BB">
        <w:t xml:space="preserve"> глубиной </w:t>
      </w:r>
      <w:r w:rsidR="004F7540" w:rsidRPr="007764BB">
        <w:t xml:space="preserve">не менее </w:t>
      </w:r>
      <w:r w:rsidR="00D05C57" w:rsidRPr="007764BB">
        <w:t>5 см</w:t>
      </w:r>
      <w:r w:rsidR="004F7540" w:rsidRPr="007764BB">
        <w:t>.</w:t>
      </w:r>
      <w:r w:rsidR="00D05C57" w:rsidRPr="007764BB">
        <w:t xml:space="preserve"> </w:t>
      </w:r>
    </w:p>
    <w:p w:rsidR="00E918B0" w:rsidRPr="004F7540" w:rsidRDefault="004F7540" w:rsidP="00EE064A">
      <w:pPr>
        <w:pStyle w:val="ConsPlusNormal"/>
        <w:ind w:firstLine="709"/>
        <w:jc w:val="both"/>
      </w:pPr>
      <w:r w:rsidRPr="004F7540">
        <w:t>2</w:t>
      </w:r>
      <w:r w:rsidR="00E918B0" w:rsidRPr="004F7540">
        <w:t>.2. Не подлежат включению в Перечень дворовые территории:</w:t>
      </w:r>
    </w:p>
    <w:p w:rsidR="00E918B0" w:rsidRPr="00E26FC6" w:rsidRDefault="00E918B0" w:rsidP="00EE064A">
      <w:pPr>
        <w:pStyle w:val="ConsPlusNormal"/>
        <w:ind w:firstLine="709"/>
        <w:jc w:val="both"/>
      </w:pPr>
      <w:r w:rsidRPr="00E26FC6">
        <w:t xml:space="preserve">2.2.1. </w:t>
      </w:r>
      <w:proofErr w:type="gramStart"/>
      <w:r w:rsidRPr="00E26FC6">
        <w:t xml:space="preserve">Включенные в Муниципальную программу на </w:t>
      </w:r>
      <w:r w:rsidRPr="00996548">
        <w:t>202</w:t>
      </w:r>
      <w:r w:rsidR="00996548" w:rsidRPr="00996548">
        <w:t>2</w:t>
      </w:r>
      <w:r w:rsidR="009534F2">
        <w:t xml:space="preserve"> </w:t>
      </w:r>
      <w:r w:rsidRPr="00E26FC6">
        <w:t>год для проведения работ по благоустройству (ремонту) дворовой территории.</w:t>
      </w:r>
      <w:proofErr w:type="gramEnd"/>
    </w:p>
    <w:p w:rsidR="00E918B0" w:rsidRDefault="00E918B0" w:rsidP="00EE064A">
      <w:pPr>
        <w:pStyle w:val="ConsPlusNormal"/>
        <w:ind w:firstLine="709"/>
        <w:jc w:val="both"/>
      </w:pPr>
      <w:r w:rsidRPr="00E26FC6">
        <w:t xml:space="preserve">2.2.2. В </w:t>
      </w:r>
      <w:proofErr w:type="gramStart"/>
      <w:r w:rsidRPr="00E26FC6">
        <w:t>отношении</w:t>
      </w:r>
      <w:proofErr w:type="gramEnd"/>
      <w:r w:rsidRPr="00E26FC6">
        <w:t xml:space="preserve"> которых выполнен капитальный ремонт </w:t>
      </w:r>
      <w:r w:rsidR="0037014B">
        <w:t xml:space="preserve">асфальтобетонного покрытия </w:t>
      </w:r>
      <w:r w:rsidRPr="00E26FC6">
        <w:t>и не истек срок гарантийных обязательств.</w:t>
      </w:r>
    </w:p>
    <w:p w:rsidR="006B15A8" w:rsidRPr="00E918B0" w:rsidRDefault="006B15A8" w:rsidP="00EE064A">
      <w:pPr>
        <w:pStyle w:val="ConsPlusNormal"/>
        <w:ind w:firstLine="709"/>
        <w:jc w:val="both"/>
      </w:pPr>
      <w:r w:rsidRPr="00E918B0">
        <w:t>2.</w:t>
      </w:r>
      <w:r w:rsidR="009A1755" w:rsidRPr="00E918B0">
        <w:t>3</w:t>
      </w:r>
      <w:r w:rsidRPr="00E918B0">
        <w:t xml:space="preserve">. Предложение подается заинтересованным лицом в </w:t>
      </w:r>
      <w:r w:rsidR="00E918B0" w:rsidRPr="00E918B0">
        <w:t>Комитет</w:t>
      </w:r>
      <w:r w:rsidRPr="00E918B0">
        <w:t xml:space="preserve"> по форме согласно приложению № </w:t>
      </w:r>
      <w:r w:rsidR="00865BFA" w:rsidRPr="00E918B0">
        <w:t>1</w:t>
      </w:r>
      <w:r w:rsidRPr="00E918B0">
        <w:t xml:space="preserve"> к настоящему Порядку.</w:t>
      </w:r>
    </w:p>
    <w:p w:rsidR="006B15A8" w:rsidRPr="005021BE" w:rsidRDefault="006B15A8" w:rsidP="00EE064A">
      <w:pPr>
        <w:pStyle w:val="ConsPlusNormal"/>
        <w:ind w:firstLine="709"/>
        <w:jc w:val="both"/>
      </w:pPr>
      <w:r w:rsidRPr="005021BE">
        <w:t>К предложению прилагаются следующие документы:</w:t>
      </w:r>
    </w:p>
    <w:p w:rsidR="00E918B0" w:rsidRPr="000F5513" w:rsidRDefault="00E918B0" w:rsidP="00EE064A">
      <w:pPr>
        <w:pStyle w:val="ConsPlusNormal"/>
        <w:ind w:firstLine="709"/>
        <w:jc w:val="both"/>
      </w:pPr>
      <w:r>
        <w:t>а</w:t>
      </w:r>
      <w:r w:rsidRPr="00A657E5">
        <w:t xml:space="preserve">) </w:t>
      </w:r>
      <w:r w:rsidRPr="000F5513">
        <w:t>копи</w:t>
      </w:r>
      <w:r w:rsidR="000F5513">
        <w:t>я</w:t>
      </w:r>
      <w:r w:rsidRPr="000F5513">
        <w:t xml:space="preserve"> плана придомового земельного участка с его экспликацией</w:t>
      </w:r>
      <w:r w:rsidR="00FD5A63" w:rsidRPr="000F5513">
        <w:t xml:space="preserve"> </w:t>
      </w:r>
      <w:r w:rsidR="00CD3DD5" w:rsidRPr="000F5513">
        <w:t xml:space="preserve">из </w:t>
      </w:r>
      <w:r w:rsidR="000F5513" w:rsidRPr="000F5513">
        <w:t>т</w:t>
      </w:r>
      <w:r w:rsidR="00CD3DD5" w:rsidRPr="000F5513">
        <w:t xml:space="preserve">ехнического паспорта многоквартирного дома </w:t>
      </w:r>
      <w:r w:rsidR="00FD5A63" w:rsidRPr="000F5513">
        <w:t>(</w:t>
      </w:r>
      <w:r w:rsidRPr="000F5513">
        <w:t>при отсутствии</w:t>
      </w:r>
      <w:r w:rsidR="00FD5A63" w:rsidRPr="000F5513">
        <w:t xml:space="preserve"> </w:t>
      </w:r>
      <w:r w:rsidR="00EE064A">
        <w:t xml:space="preserve">– кадастровый </w:t>
      </w:r>
      <w:r w:rsidRPr="000F5513">
        <w:t xml:space="preserve">паспорт </w:t>
      </w:r>
      <w:r w:rsidR="00FD5A63" w:rsidRPr="000F5513">
        <w:t xml:space="preserve">дворовой </w:t>
      </w:r>
      <w:r w:rsidRPr="000F5513">
        <w:t>территории</w:t>
      </w:r>
      <w:r w:rsidR="00FD5A63" w:rsidRPr="000F5513">
        <w:t>)</w:t>
      </w:r>
      <w:r w:rsidR="000F5513">
        <w:t>;</w:t>
      </w:r>
    </w:p>
    <w:p w:rsidR="00200E92" w:rsidRPr="00BA1D06" w:rsidRDefault="00E918B0" w:rsidP="00EE064A">
      <w:pPr>
        <w:pStyle w:val="ConsPlusNormal"/>
        <w:ind w:firstLine="709"/>
        <w:jc w:val="both"/>
      </w:pPr>
      <w:r w:rsidRPr="000F5513">
        <w:lastRenderedPageBreak/>
        <w:t>б</w:t>
      </w:r>
      <w:r w:rsidR="006B15A8" w:rsidRPr="000F5513">
        <w:t xml:space="preserve">) </w:t>
      </w:r>
      <w:r w:rsidR="00996548" w:rsidRPr="00996548">
        <w:t>д</w:t>
      </w:r>
      <w:r w:rsidR="00BA1D06" w:rsidRPr="00996548">
        <w:t xml:space="preserve">ефектная ведомость </w:t>
      </w:r>
      <w:r w:rsidR="006B15A8" w:rsidRPr="00996548">
        <w:t xml:space="preserve"> </w:t>
      </w:r>
      <w:r w:rsidR="00CD3DD5" w:rsidRPr="00996548">
        <w:t>объемов и видов работ по ямочному ремонту</w:t>
      </w:r>
      <w:r w:rsidR="00224261" w:rsidRPr="00996548">
        <w:t xml:space="preserve"> дворовых проездов</w:t>
      </w:r>
      <w:r w:rsidR="00CD3DD5" w:rsidRPr="00996548">
        <w:t xml:space="preserve"> </w:t>
      </w:r>
      <w:r w:rsidR="00200E92" w:rsidRPr="00996548">
        <w:t>с описанием</w:t>
      </w:r>
      <w:r w:rsidR="00200E92" w:rsidRPr="00BA1D06">
        <w:t xml:space="preserve"> </w:t>
      </w:r>
      <w:r w:rsidR="00CD3DD5" w:rsidRPr="00BA1D06">
        <w:t xml:space="preserve">каждого </w:t>
      </w:r>
      <w:r w:rsidR="00200E92" w:rsidRPr="00BA1D06">
        <w:t xml:space="preserve">из </w:t>
      </w:r>
      <w:r w:rsidR="00200E92" w:rsidRPr="00BA1D06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224261" w:rsidRPr="00BA1D06">
        <w:rPr>
          <w:rFonts w:eastAsia="Times New Roman"/>
          <w:lang w:eastAsia="ru-RU"/>
        </w:rPr>
        <w:t>ых проездов</w:t>
      </w:r>
      <w:r w:rsidR="00200E92" w:rsidRPr="00BA1D06">
        <w:rPr>
          <w:rFonts w:eastAsia="Times New Roman"/>
          <w:lang w:eastAsia="ru-RU"/>
        </w:rPr>
        <w:t xml:space="preserve">, </w:t>
      </w:r>
      <w:r w:rsidR="00200E92" w:rsidRPr="00BA1D06">
        <w:t>в отношении котор</w:t>
      </w:r>
      <w:r w:rsidR="001D2B56" w:rsidRPr="00BA1D06">
        <w:t>ых</w:t>
      </w:r>
      <w:r w:rsidR="00200E92" w:rsidRPr="00BA1D06">
        <w:t xml:space="preserve"> </w:t>
      </w:r>
      <w:r w:rsidR="00224261" w:rsidRPr="00BA1D06">
        <w:t>планируется</w:t>
      </w:r>
      <w:r w:rsidR="00313020" w:rsidRPr="00BA1D06">
        <w:t xml:space="preserve"> выполнение мероприятий по ямочному ремонту дворов</w:t>
      </w:r>
      <w:r w:rsidR="001D2B56" w:rsidRPr="00BA1D06">
        <w:t>ых</w:t>
      </w:r>
      <w:r w:rsidR="00313020" w:rsidRPr="00BA1D06">
        <w:t xml:space="preserve"> проезд</w:t>
      </w:r>
      <w:r w:rsidR="001D2B56" w:rsidRPr="00BA1D06">
        <w:t>ов</w:t>
      </w:r>
      <w:r w:rsidR="00200E92" w:rsidRPr="00BA1D06">
        <w:t xml:space="preserve">, </w:t>
      </w:r>
      <w:r w:rsidRPr="00BA1D06">
        <w:t>оформленн</w:t>
      </w:r>
      <w:r w:rsidR="00996548">
        <w:t xml:space="preserve">ая </w:t>
      </w:r>
      <w:r w:rsidRPr="00BA1D06">
        <w:t>по форме согласно приложению № 2 к настоящему Порядку</w:t>
      </w:r>
      <w:r w:rsidR="00200E92" w:rsidRPr="00BA1D06">
        <w:t xml:space="preserve">. </w:t>
      </w:r>
    </w:p>
    <w:p w:rsidR="00E14463" w:rsidRPr="004F7540" w:rsidRDefault="00E14463" w:rsidP="00EE064A">
      <w:pPr>
        <w:pStyle w:val="ConsPlusNormal"/>
        <w:ind w:firstLine="709"/>
        <w:jc w:val="both"/>
      </w:pPr>
      <w:r>
        <w:t>О</w:t>
      </w:r>
      <w:r w:rsidRPr="00E14463">
        <w:t>бъем ямочного ремонта дворового проезда не должен превышать 30% от общей площади асфальтобетонного покрытия дворового проезда.</w:t>
      </w:r>
    </w:p>
    <w:p w:rsidR="004F7540" w:rsidRPr="004F7540" w:rsidRDefault="004F7540" w:rsidP="00EE064A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F7540">
        <w:rPr>
          <w:rFonts w:eastAsia="Times New Roman"/>
          <w:lang w:eastAsia="ru-RU"/>
        </w:rPr>
        <w:t xml:space="preserve">Параметры </w:t>
      </w:r>
      <w:r w:rsidR="00A05B85" w:rsidRPr="004F7540">
        <w:rPr>
          <w:rFonts w:eastAsia="Times New Roman"/>
          <w:lang w:eastAsia="ru-RU"/>
        </w:rPr>
        <w:t xml:space="preserve">любого из </w:t>
      </w:r>
      <w:r w:rsidR="001D2B56" w:rsidRPr="004F7540">
        <w:rPr>
          <w:rFonts w:eastAsia="Times New Roman"/>
          <w:lang w:eastAsia="ru-RU"/>
        </w:rPr>
        <w:t>поврежденн</w:t>
      </w:r>
      <w:r w:rsidR="00A05B85" w:rsidRPr="004F7540">
        <w:rPr>
          <w:rFonts w:eastAsia="Times New Roman"/>
          <w:lang w:eastAsia="ru-RU"/>
        </w:rPr>
        <w:t>ых</w:t>
      </w:r>
      <w:r w:rsidR="001D2B56" w:rsidRPr="004F7540">
        <w:rPr>
          <w:rFonts w:eastAsia="Times New Roman"/>
          <w:lang w:eastAsia="ru-RU"/>
        </w:rPr>
        <w:t xml:space="preserve"> участк</w:t>
      </w:r>
      <w:r w:rsidR="00A05B85" w:rsidRPr="004F7540">
        <w:rPr>
          <w:rFonts w:eastAsia="Times New Roman"/>
          <w:lang w:eastAsia="ru-RU"/>
        </w:rPr>
        <w:t>ов</w:t>
      </w:r>
      <w:r w:rsidR="001D2B56" w:rsidRPr="004F7540">
        <w:rPr>
          <w:rFonts w:eastAsia="Times New Roman"/>
          <w:lang w:eastAsia="ru-RU"/>
        </w:rPr>
        <w:t xml:space="preserve"> асфальтобетонного покрытия дворовых проездов, в отношении которых планируется </w:t>
      </w:r>
      <w:r w:rsidR="001D2B56" w:rsidRPr="004F7540">
        <w:t>выполнение мероприятий по ямочному ремонту дворовых проездов, включаемых в</w:t>
      </w:r>
      <w:r w:rsidR="00313020" w:rsidRPr="004F7540">
        <w:rPr>
          <w:rFonts w:eastAsia="Times New Roman"/>
          <w:lang w:eastAsia="ru-RU"/>
        </w:rPr>
        <w:t xml:space="preserve"> дефектную ведомость</w:t>
      </w:r>
      <w:r w:rsidR="001D2B56" w:rsidRPr="004F7540">
        <w:rPr>
          <w:rFonts w:eastAsia="Times New Roman"/>
          <w:lang w:eastAsia="ru-RU"/>
        </w:rPr>
        <w:t xml:space="preserve">, </w:t>
      </w:r>
      <w:r w:rsidR="001D2B56" w:rsidRPr="00F951F4">
        <w:rPr>
          <w:rFonts w:eastAsia="Times New Roman"/>
          <w:lang w:eastAsia="ru-RU"/>
        </w:rPr>
        <w:t>должн</w:t>
      </w:r>
      <w:r w:rsidR="001E5885" w:rsidRPr="00F951F4">
        <w:rPr>
          <w:rFonts w:eastAsia="Times New Roman"/>
          <w:lang w:eastAsia="ru-RU"/>
        </w:rPr>
        <w:t>ы</w:t>
      </w:r>
      <w:r w:rsidR="001D2B56" w:rsidRPr="00F951F4">
        <w:rPr>
          <w:rFonts w:eastAsia="Times New Roman"/>
          <w:lang w:eastAsia="ru-RU"/>
        </w:rPr>
        <w:t xml:space="preserve"> </w:t>
      </w:r>
      <w:r w:rsidRPr="00F951F4">
        <w:rPr>
          <w:rFonts w:eastAsia="Times New Roman"/>
          <w:lang w:eastAsia="ru-RU"/>
        </w:rPr>
        <w:t>быть длиной не менее 15 см, глубиной не менее   5 см.</w:t>
      </w:r>
      <w:r w:rsidRPr="004F7540">
        <w:rPr>
          <w:rFonts w:eastAsia="Times New Roman"/>
          <w:lang w:eastAsia="ru-RU"/>
        </w:rPr>
        <w:t xml:space="preserve"> </w:t>
      </w:r>
    </w:p>
    <w:p w:rsidR="00E836CF" w:rsidRPr="004F7540" w:rsidRDefault="00200E92" w:rsidP="00EE064A">
      <w:pPr>
        <w:pStyle w:val="ConsPlusNormal"/>
        <w:ind w:firstLine="709"/>
        <w:jc w:val="both"/>
      </w:pPr>
      <w:r w:rsidRPr="004F7540">
        <w:t>К дефектной ведомости прилагается</w:t>
      </w:r>
      <w:r w:rsidR="00E836CF" w:rsidRPr="004F7540">
        <w:t>:</w:t>
      </w:r>
    </w:p>
    <w:p w:rsidR="00CD3DD5" w:rsidRPr="00F951F4" w:rsidRDefault="001E5885" w:rsidP="00EE064A">
      <w:pPr>
        <w:pStyle w:val="ConsPlusNormal"/>
        <w:ind w:firstLine="709"/>
        <w:jc w:val="both"/>
      </w:pPr>
      <w:r w:rsidRPr="00F951F4">
        <w:t xml:space="preserve">– схема </w:t>
      </w:r>
      <w:r w:rsidR="00675C16" w:rsidRPr="00F951F4">
        <w:t>дворовой</w:t>
      </w:r>
      <w:r w:rsidR="00200E92" w:rsidRPr="00F951F4">
        <w:t xml:space="preserve"> территории, на которой </w:t>
      </w:r>
      <w:r w:rsidR="00675C16" w:rsidRPr="00F951F4">
        <w:t>с привязкой к местности, позволяющей определить расположение</w:t>
      </w:r>
      <w:r w:rsidR="001D2B56" w:rsidRPr="00F951F4">
        <w:t xml:space="preserve"> поврежденного</w:t>
      </w:r>
      <w:r w:rsidR="00675C16" w:rsidRPr="00F951F4">
        <w:t xml:space="preserve"> участка</w:t>
      </w:r>
      <w:r w:rsidR="00224261" w:rsidRPr="00F951F4">
        <w:t xml:space="preserve"> дворового проезда</w:t>
      </w:r>
      <w:r w:rsidR="00675C16" w:rsidRPr="00F951F4">
        <w:t>,</w:t>
      </w:r>
      <w:r w:rsidR="001D2B56" w:rsidRPr="00F951F4">
        <w:t xml:space="preserve"> </w:t>
      </w:r>
      <w:r w:rsidR="00675C16" w:rsidRPr="00F951F4">
        <w:t xml:space="preserve">нанесены, </w:t>
      </w:r>
      <w:r w:rsidR="00200E92" w:rsidRPr="00F951F4">
        <w:t xml:space="preserve">пронумерованы </w:t>
      </w:r>
      <w:r w:rsidR="00200E92" w:rsidRPr="00F951F4">
        <w:rPr>
          <w:rFonts w:eastAsia="Times New Roman"/>
          <w:lang w:eastAsia="ru-RU"/>
        </w:rPr>
        <w:t>поврежденные участки асфальтобетонного покрытия дворов</w:t>
      </w:r>
      <w:r w:rsidR="00224261" w:rsidRPr="00F951F4">
        <w:rPr>
          <w:rFonts w:eastAsia="Times New Roman"/>
          <w:lang w:eastAsia="ru-RU"/>
        </w:rPr>
        <w:t>ого</w:t>
      </w:r>
      <w:r w:rsidR="00200E92" w:rsidRPr="00F951F4">
        <w:rPr>
          <w:rFonts w:eastAsia="Times New Roman"/>
          <w:lang w:eastAsia="ru-RU"/>
        </w:rPr>
        <w:t xml:space="preserve"> </w:t>
      </w:r>
      <w:r w:rsidR="00224261" w:rsidRPr="00F951F4">
        <w:rPr>
          <w:rFonts w:eastAsia="Times New Roman"/>
          <w:lang w:eastAsia="ru-RU"/>
        </w:rPr>
        <w:t>проезда</w:t>
      </w:r>
      <w:r w:rsidR="00CD3DD5" w:rsidRPr="00F951F4">
        <w:t>;</w:t>
      </w:r>
    </w:p>
    <w:p w:rsidR="006B15A8" w:rsidRPr="007575E3" w:rsidRDefault="001E5885" w:rsidP="001E5885">
      <w:pPr>
        <w:pStyle w:val="ConsPlusNormal"/>
        <w:ind w:firstLine="708"/>
        <w:jc w:val="both"/>
      </w:pPr>
      <w:r w:rsidRPr="00F951F4">
        <w:t xml:space="preserve">– </w:t>
      </w:r>
      <w:r w:rsidR="006B15A8" w:rsidRPr="00F951F4">
        <w:t>фотоматериалы</w:t>
      </w:r>
      <w:r w:rsidR="00FD5A63" w:rsidRPr="000F5513">
        <w:t xml:space="preserve">, фиксирующие </w:t>
      </w:r>
      <w:r w:rsidR="00675C16" w:rsidRPr="000F5513">
        <w:t xml:space="preserve">каждый из </w:t>
      </w:r>
      <w:r w:rsidR="00675C16" w:rsidRPr="000F5513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1D2B56" w:rsidRPr="000F5513">
        <w:rPr>
          <w:rFonts w:eastAsia="Times New Roman"/>
          <w:lang w:eastAsia="ru-RU"/>
        </w:rPr>
        <w:t>ых</w:t>
      </w:r>
      <w:r w:rsidR="00224261" w:rsidRPr="000F5513">
        <w:rPr>
          <w:rFonts w:eastAsia="Times New Roman"/>
          <w:lang w:eastAsia="ru-RU"/>
        </w:rPr>
        <w:t xml:space="preserve"> проезд</w:t>
      </w:r>
      <w:r w:rsidR="001D2B56" w:rsidRPr="000F5513">
        <w:rPr>
          <w:rFonts w:eastAsia="Times New Roman"/>
          <w:lang w:eastAsia="ru-RU"/>
        </w:rPr>
        <w:t>ов</w:t>
      </w:r>
      <w:r w:rsidR="00675C16" w:rsidRPr="000F5513">
        <w:rPr>
          <w:rFonts w:eastAsia="Times New Roman"/>
          <w:lang w:eastAsia="ru-RU"/>
        </w:rPr>
        <w:t xml:space="preserve">, </w:t>
      </w:r>
      <w:r w:rsidR="00675C16" w:rsidRPr="007575E3">
        <w:t>позволяющие определить расположение</w:t>
      </w:r>
      <w:r w:rsidR="00A05B85" w:rsidRPr="007575E3">
        <w:t xml:space="preserve"> поврежденного</w:t>
      </w:r>
      <w:r w:rsidR="00931CAC">
        <w:t xml:space="preserve"> участка.</w:t>
      </w:r>
    </w:p>
    <w:p w:rsidR="006B15A8" w:rsidRPr="007575E3" w:rsidRDefault="009F1343" w:rsidP="00EE064A">
      <w:pPr>
        <w:pStyle w:val="ConsPlusNormal"/>
        <w:ind w:firstLine="709"/>
        <w:jc w:val="both"/>
      </w:pPr>
      <w:r>
        <w:t xml:space="preserve">В предложении указывается </w:t>
      </w:r>
      <w:r w:rsidR="006B15A8" w:rsidRPr="007575E3">
        <w:t>опись документов</w:t>
      </w:r>
      <w:r>
        <w:t>, прилагаемых к предложению.</w:t>
      </w:r>
    </w:p>
    <w:p w:rsidR="00430E51" w:rsidRPr="00B81659" w:rsidRDefault="006B15A8" w:rsidP="00EE064A">
      <w:pPr>
        <w:pStyle w:val="ConsPlusNormal"/>
        <w:ind w:firstLine="709"/>
        <w:jc w:val="both"/>
      </w:pPr>
      <w:r w:rsidRPr="00B81659">
        <w:t>Предложение с приложенными документами должно быть прошито, пронумеровано и заверено заинтересованны</w:t>
      </w:r>
      <w:r w:rsidR="00B77924" w:rsidRPr="00B81659">
        <w:t>м</w:t>
      </w:r>
      <w:r w:rsidRPr="00B81659">
        <w:t xml:space="preserve"> лиц</w:t>
      </w:r>
      <w:r w:rsidR="00B77924" w:rsidRPr="00B81659">
        <w:t>ом</w:t>
      </w:r>
      <w:r w:rsidRPr="00B81659">
        <w:t>.</w:t>
      </w:r>
      <w:r w:rsidR="00430E51" w:rsidRPr="00B81659">
        <w:t xml:space="preserve"> </w:t>
      </w:r>
    </w:p>
    <w:p w:rsidR="006B15A8" w:rsidRPr="000F5513" w:rsidRDefault="006B15A8" w:rsidP="00EE064A">
      <w:pPr>
        <w:pStyle w:val="ConsPlusNormal"/>
        <w:ind w:firstLine="709"/>
        <w:jc w:val="both"/>
      </w:pPr>
      <w:r w:rsidRPr="000F5513">
        <w:t>2.</w:t>
      </w:r>
      <w:r w:rsidR="009A1755" w:rsidRPr="000F5513">
        <w:t>4</w:t>
      </w:r>
      <w:r w:rsidRPr="000F5513">
        <w:t>. Ответственность за достоверность представленных сведений несет заинтересованн</w:t>
      </w:r>
      <w:r w:rsidR="00B77924" w:rsidRPr="000F5513">
        <w:t>ое</w:t>
      </w:r>
      <w:r w:rsidRPr="000F5513">
        <w:t xml:space="preserve"> лиц</w:t>
      </w:r>
      <w:r w:rsidR="00B77924" w:rsidRPr="000F5513">
        <w:t>о</w:t>
      </w:r>
      <w:r w:rsidRPr="000F5513">
        <w:t>.</w:t>
      </w:r>
    </w:p>
    <w:p w:rsidR="006B15A8" w:rsidRDefault="00A638AF" w:rsidP="00EE064A">
      <w:pPr>
        <w:pStyle w:val="ConsPlusNormal"/>
        <w:ind w:firstLine="709"/>
        <w:jc w:val="both"/>
      </w:pPr>
      <w:r w:rsidRPr="000F5513">
        <w:t>2.</w:t>
      </w:r>
      <w:r w:rsidR="009A1755" w:rsidRPr="000F5513">
        <w:t>5</w:t>
      </w:r>
      <w:r w:rsidR="00B77924" w:rsidRPr="000F5513">
        <w:t xml:space="preserve">. В отношении одной </w:t>
      </w:r>
      <w:r w:rsidR="00B77924" w:rsidRPr="00B77924">
        <w:t>дворовой территории может быть подано одно предложение</w:t>
      </w:r>
      <w:r w:rsidR="00313020" w:rsidRPr="00313020">
        <w:rPr>
          <w:color w:val="00B050"/>
        </w:rPr>
        <w:t xml:space="preserve"> </w:t>
      </w:r>
      <w:r w:rsidR="000F5513">
        <w:t>о включении дворовой территории в Перечень.</w:t>
      </w:r>
    </w:p>
    <w:p w:rsidR="000F5513" w:rsidRPr="000F5513" w:rsidRDefault="000F5513" w:rsidP="00EE064A">
      <w:pPr>
        <w:pStyle w:val="ConsPlusNormal"/>
        <w:ind w:firstLine="709"/>
        <w:jc w:val="both"/>
      </w:pPr>
    </w:p>
    <w:p w:rsidR="00B77924" w:rsidRDefault="00B77924" w:rsidP="00EE064A">
      <w:pPr>
        <w:pStyle w:val="ConsPlusNormal"/>
        <w:ind w:firstLine="709"/>
        <w:jc w:val="center"/>
      </w:pPr>
      <w:r>
        <w:t xml:space="preserve">3. Порядок рассмотрения </w:t>
      </w:r>
      <w:r w:rsidRPr="009302B6">
        <w:t xml:space="preserve">и </w:t>
      </w:r>
      <w:r w:rsidR="00745DE4">
        <w:t>проверки</w:t>
      </w:r>
      <w:r>
        <w:t xml:space="preserve"> предложений</w:t>
      </w:r>
    </w:p>
    <w:p w:rsidR="00B77924" w:rsidRDefault="00B77924" w:rsidP="008933A3">
      <w:pPr>
        <w:pStyle w:val="ConsPlusNormal"/>
        <w:jc w:val="both"/>
      </w:pPr>
    </w:p>
    <w:p w:rsidR="000B2F21" w:rsidRPr="00182B2F" w:rsidRDefault="000B2F21" w:rsidP="000B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F2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2B2F">
        <w:rPr>
          <w:rFonts w:ascii="Times New Roman" w:hAnsi="Times New Roman" w:cs="Times New Roman"/>
          <w:iCs/>
          <w:sz w:val="28"/>
          <w:szCs w:val="28"/>
        </w:rPr>
        <w:t xml:space="preserve">Дворовые территории, </w:t>
      </w:r>
      <w:proofErr w:type="gramStart"/>
      <w:r w:rsidRPr="00182B2F">
        <w:rPr>
          <w:rFonts w:ascii="Times New Roman" w:hAnsi="Times New Roman" w:cs="Times New Roman"/>
          <w:iCs/>
          <w:sz w:val="28"/>
          <w:szCs w:val="28"/>
        </w:rPr>
        <w:t>работы</w:t>
      </w:r>
      <w:proofErr w:type="gramEnd"/>
      <w:r w:rsidRPr="00182B2F">
        <w:rPr>
          <w:rFonts w:ascii="Times New Roman" w:hAnsi="Times New Roman" w:cs="Times New Roman"/>
          <w:iCs/>
          <w:sz w:val="28"/>
          <w:szCs w:val="28"/>
        </w:rPr>
        <w:t xml:space="preserve"> по ямочному ремонту дворовых проезд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ых </w:t>
      </w:r>
      <w:r w:rsidRPr="00182B2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2020</w:t>
      </w:r>
      <w:r w:rsidRPr="00182B2F">
        <w:rPr>
          <w:rFonts w:ascii="Times New Roman" w:hAnsi="Times New Roman" w:cs="Times New Roman"/>
          <w:iCs/>
          <w:sz w:val="28"/>
          <w:szCs w:val="28"/>
        </w:rPr>
        <w:t xml:space="preserve"> году не выполнены, включаются в Перечень в первоочередном порядке без необходимости предоставления предложений заинтересованных лиц.</w:t>
      </w:r>
    </w:p>
    <w:p w:rsidR="006171A7" w:rsidRPr="000B2F21" w:rsidRDefault="000B2F21" w:rsidP="00EE064A">
      <w:pPr>
        <w:pStyle w:val="ConsPlusNormal"/>
        <w:ind w:firstLine="709"/>
        <w:jc w:val="both"/>
        <w:rPr>
          <w:color w:val="000000" w:themeColor="text1"/>
        </w:rPr>
      </w:pPr>
      <w:r>
        <w:t xml:space="preserve">3.2. </w:t>
      </w:r>
      <w:r w:rsidR="006171A7" w:rsidRPr="00F27BE1">
        <w:t xml:space="preserve">Комитет </w:t>
      </w:r>
      <w:r w:rsidR="00AC555D">
        <w:t>рассматривает</w:t>
      </w:r>
      <w:r w:rsidR="00797CB1">
        <w:t xml:space="preserve"> </w:t>
      </w:r>
      <w:r w:rsidR="007D699D" w:rsidRPr="00F27BE1">
        <w:t xml:space="preserve">представленные </w:t>
      </w:r>
      <w:r w:rsidR="007D699D">
        <w:t xml:space="preserve">предложения на соответствие их требованиям </w:t>
      </w:r>
      <w:r>
        <w:t xml:space="preserve">п. 2.1.- 2.3., п. 2.5 </w:t>
      </w:r>
      <w:r w:rsidR="007D699D">
        <w:t xml:space="preserve">настоящего Порядка </w:t>
      </w:r>
      <w:r w:rsidR="007D699D" w:rsidRPr="000B2F21">
        <w:rPr>
          <w:color w:val="000000" w:themeColor="text1"/>
        </w:rPr>
        <w:t xml:space="preserve">в </w:t>
      </w:r>
      <w:r w:rsidR="00F64037" w:rsidRPr="000B2F21">
        <w:rPr>
          <w:color w:val="000000" w:themeColor="text1"/>
        </w:rPr>
        <w:t xml:space="preserve">срок не более </w:t>
      </w:r>
      <w:r w:rsidRPr="000B2F21">
        <w:rPr>
          <w:color w:val="000000" w:themeColor="text1"/>
        </w:rPr>
        <w:t xml:space="preserve">двух </w:t>
      </w:r>
      <w:r w:rsidR="007D699D" w:rsidRPr="000B2F21">
        <w:rPr>
          <w:color w:val="000000" w:themeColor="text1"/>
        </w:rPr>
        <w:t>рабочих дней с</w:t>
      </w:r>
      <w:r w:rsidR="004018B7" w:rsidRPr="000B2F21">
        <w:rPr>
          <w:color w:val="000000" w:themeColor="text1"/>
        </w:rPr>
        <w:t>о</w:t>
      </w:r>
      <w:r w:rsidR="007D699D" w:rsidRPr="000B2F21">
        <w:rPr>
          <w:color w:val="000000" w:themeColor="text1"/>
        </w:rPr>
        <w:t xml:space="preserve"> </w:t>
      </w:r>
      <w:r w:rsidR="00745DE4" w:rsidRPr="000B2F21">
        <w:rPr>
          <w:color w:val="000000" w:themeColor="text1"/>
        </w:rPr>
        <w:t xml:space="preserve">дня поступления их в Комитет и </w:t>
      </w:r>
      <w:r w:rsidRPr="000B2F21">
        <w:rPr>
          <w:color w:val="000000" w:themeColor="text1"/>
        </w:rPr>
        <w:t>формирует</w:t>
      </w:r>
      <w:r w:rsidR="009302B6" w:rsidRPr="000B2F21">
        <w:rPr>
          <w:color w:val="000000" w:themeColor="text1"/>
        </w:rPr>
        <w:t xml:space="preserve"> Перечень</w:t>
      </w:r>
      <w:r w:rsidR="007D699D" w:rsidRPr="000B2F21">
        <w:rPr>
          <w:color w:val="000000" w:themeColor="text1"/>
        </w:rPr>
        <w:t>.</w:t>
      </w:r>
    </w:p>
    <w:p w:rsidR="00EC434C" w:rsidRDefault="006171A7" w:rsidP="00EE064A">
      <w:pPr>
        <w:pStyle w:val="ConsPlusNormal"/>
        <w:ind w:firstLine="709"/>
        <w:jc w:val="both"/>
      </w:pPr>
      <w:r w:rsidRPr="00F27BE1">
        <w:t>3.</w:t>
      </w:r>
      <w:r w:rsidR="000B2F21">
        <w:t>3</w:t>
      </w:r>
      <w:r w:rsidRPr="00F27BE1">
        <w:t>. В случае</w:t>
      </w:r>
      <w:r w:rsidR="00EC434C">
        <w:t xml:space="preserve"> выявления несоответствия представленных предложений Порядку, Комитет в срок не позднее одного рабочего дня после выявления </w:t>
      </w:r>
      <w:r w:rsidR="00941826">
        <w:t xml:space="preserve"> </w:t>
      </w:r>
      <w:r w:rsidR="00EC434C">
        <w:t>несоответствий возвращает документы заинтересованному лицу.</w:t>
      </w:r>
    </w:p>
    <w:p w:rsidR="007D699D" w:rsidRPr="00800D9E" w:rsidRDefault="00EC434C" w:rsidP="00EE064A">
      <w:pPr>
        <w:pStyle w:val="ConsPlusNormal"/>
        <w:ind w:firstLine="709"/>
        <w:jc w:val="both"/>
        <w:rPr>
          <w:color w:val="0070C0"/>
        </w:rPr>
      </w:pPr>
      <w:r w:rsidRPr="00C64DC9">
        <w:t>3.</w:t>
      </w:r>
      <w:r w:rsidR="000B2F21">
        <w:t>4</w:t>
      </w:r>
      <w:r w:rsidRPr="00C64DC9">
        <w:t xml:space="preserve">. </w:t>
      </w:r>
      <w:r w:rsidR="003B06F6" w:rsidRPr="00C64DC9">
        <w:t xml:space="preserve">После устранения недостатков </w:t>
      </w:r>
      <w:r w:rsidR="009D5C66" w:rsidRPr="00C64DC9">
        <w:t>з</w:t>
      </w:r>
      <w:r w:rsidR="003B06F6" w:rsidRPr="00C64DC9">
        <w:t>аинтересованное лицо</w:t>
      </w:r>
      <w:r w:rsidR="00B36EF1" w:rsidRPr="00B36EF1">
        <w:t xml:space="preserve"> </w:t>
      </w:r>
      <w:r w:rsidR="00B36EF1" w:rsidRPr="00C64DC9">
        <w:t>до окончания срока подачи предложений</w:t>
      </w:r>
      <w:r w:rsidR="003B06F6" w:rsidRPr="00C64DC9">
        <w:t xml:space="preserve"> вправе повторно</w:t>
      </w:r>
      <w:r w:rsidR="00C64DC9" w:rsidRPr="00C64DC9">
        <w:t xml:space="preserve"> </w:t>
      </w:r>
      <w:r w:rsidR="003B06F6" w:rsidRPr="00C64DC9">
        <w:t xml:space="preserve">направить предложения для </w:t>
      </w:r>
      <w:r w:rsidR="003B06F6" w:rsidRPr="00C64DC9">
        <w:lastRenderedPageBreak/>
        <w:t>включения в Перечень</w:t>
      </w:r>
      <w:r w:rsidRPr="00800D9E">
        <w:rPr>
          <w:color w:val="0070C0"/>
        </w:rPr>
        <w:t>.</w:t>
      </w:r>
      <w:r w:rsidR="009302B6" w:rsidRPr="00800D9E">
        <w:rPr>
          <w:color w:val="0070C0"/>
        </w:rPr>
        <w:t xml:space="preserve"> </w:t>
      </w:r>
      <w:r w:rsidR="00745DE4" w:rsidRPr="000B2F21">
        <w:rPr>
          <w:color w:val="000000" w:themeColor="text1"/>
        </w:rPr>
        <w:t xml:space="preserve">Рассмотрение </w:t>
      </w:r>
      <w:r w:rsidR="009302B6" w:rsidRPr="000B2F21">
        <w:rPr>
          <w:color w:val="000000" w:themeColor="text1"/>
        </w:rPr>
        <w:t xml:space="preserve"> представленных повторно предложений осуществляется</w:t>
      </w:r>
      <w:r w:rsidR="00745DE4" w:rsidRPr="000B2F21">
        <w:rPr>
          <w:color w:val="000000" w:themeColor="text1"/>
        </w:rPr>
        <w:t xml:space="preserve"> в порядке, установленном п.</w:t>
      </w:r>
      <w:r w:rsidR="000B2F21">
        <w:rPr>
          <w:color w:val="000000" w:themeColor="text1"/>
        </w:rPr>
        <w:t xml:space="preserve"> </w:t>
      </w:r>
      <w:r w:rsidR="00745DE4" w:rsidRPr="000B2F21">
        <w:rPr>
          <w:color w:val="000000" w:themeColor="text1"/>
        </w:rPr>
        <w:t>3.</w:t>
      </w:r>
      <w:r w:rsidR="000B2F21">
        <w:rPr>
          <w:color w:val="000000" w:themeColor="text1"/>
        </w:rPr>
        <w:t>2</w:t>
      </w:r>
      <w:r w:rsidR="00745DE4" w:rsidRPr="000B2F21">
        <w:rPr>
          <w:color w:val="000000" w:themeColor="text1"/>
        </w:rPr>
        <w:t>. настоящего Порядка.</w:t>
      </w:r>
    </w:p>
    <w:p w:rsidR="007D699D" w:rsidRPr="000B2F21" w:rsidRDefault="007D699D" w:rsidP="0059513E">
      <w:pPr>
        <w:pStyle w:val="ConsPlusNormal"/>
        <w:ind w:firstLine="709"/>
        <w:jc w:val="both"/>
        <w:rPr>
          <w:color w:val="000000" w:themeColor="text1"/>
        </w:rPr>
      </w:pPr>
      <w:r w:rsidRPr="000B2F21">
        <w:rPr>
          <w:color w:val="000000" w:themeColor="text1"/>
        </w:rPr>
        <w:t>3.</w:t>
      </w:r>
      <w:r w:rsidR="000B2F21" w:rsidRPr="000B2F21">
        <w:rPr>
          <w:color w:val="000000" w:themeColor="text1"/>
        </w:rPr>
        <w:t>5</w:t>
      </w:r>
      <w:r w:rsidRPr="000B2F21">
        <w:rPr>
          <w:color w:val="000000" w:themeColor="text1"/>
        </w:rPr>
        <w:t xml:space="preserve">. </w:t>
      </w:r>
      <w:proofErr w:type="gramStart"/>
      <w:r w:rsidRPr="000B2F21">
        <w:rPr>
          <w:color w:val="000000" w:themeColor="text1"/>
        </w:rPr>
        <w:t>Документы</w:t>
      </w:r>
      <w:r w:rsidR="00800D9E" w:rsidRPr="000B2F21">
        <w:rPr>
          <w:color w:val="000000" w:themeColor="text1"/>
        </w:rPr>
        <w:t>,</w:t>
      </w:r>
      <w:r w:rsidRPr="000B2F21">
        <w:rPr>
          <w:color w:val="000000" w:themeColor="text1"/>
        </w:rPr>
        <w:t xml:space="preserve"> поступившие после срока подачи предложений рассмотрению не подлежат</w:t>
      </w:r>
      <w:proofErr w:type="gramEnd"/>
      <w:r w:rsidRPr="000B2F21">
        <w:rPr>
          <w:color w:val="000000" w:themeColor="text1"/>
        </w:rPr>
        <w:t xml:space="preserve"> и возвращаются </w:t>
      </w:r>
      <w:r w:rsidR="0059513E" w:rsidRPr="000B2F21">
        <w:rPr>
          <w:color w:val="000000" w:themeColor="text1"/>
        </w:rPr>
        <w:t>в адрес заинтересованного лица.</w:t>
      </w:r>
    </w:p>
    <w:p w:rsidR="003A003B" w:rsidRPr="000B2F21" w:rsidRDefault="006171A7" w:rsidP="00EE064A">
      <w:pPr>
        <w:pStyle w:val="ConsPlusNormal"/>
        <w:ind w:firstLine="709"/>
        <w:jc w:val="both"/>
        <w:rPr>
          <w:color w:val="000000" w:themeColor="text1"/>
        </w:rPr>
      </w:pPr>
      <w:r w:rsidRPr="000B2F21">
        <w:rPr>
          <w:color w:val="000000" w:themeColor="text1"/>
        </w:rPr>
        <w:t>3.</w:t>
      </w:r>
      <w:r w:rsidR="000B2F21" w:rsidRPr="000B2F21">
        <w:rPr>
          <w:color w:val="000000" w:themeColor="text1"/>
        </w:rPr>
        <w:t>6</w:t>
      </w:r>
      <w:r w:rsidRPr="000B2F21">
        <w:rPr>
          <w:color w:val="000000" w:themeColor="text1"/>
        </w:rPr>
        <w:t xml:space="preserve">. </w:t>
      </w:r>
      <w:r w:rsidR="009302B6" w:rsidRPr="000B2F21">
        <w:rPr>
          <w:color w:val="000000" w:themeColor="text1"/>
        </w:rPr>
        <w:t>Сформированный Перечень</w:t>
      </w:r>
      <w:r w:rsidR="00745DE4" w:rsidRPr="000B2F21">
        <w:rPr>
          <w:color w:val="000000" w:themeColor="text1"/>
        </w:rPr>
        <w:t xml:space="preserve"> и оригиналы поступивших предложений заинтересованных лиц</w:t>
      </w:r>
      <w:r w:rsidR="008B72C4" w:rsidRPr="000B2F21">
        <w:rPr>
          <w:color w:val="000000" w:themeColor="text1"/>
        </w:rPr>
        <w:t xml:space="preserve"> </w:t>
      </w:r>
      <w:r w:rsidR="009302B6" w:rsidRPr="000B2F21">
        <w:rPr>
          <w:color w:val="000000" w:themeColor="text1"/>
        </w:rPr>
        <w:t xml:space="preserve">Комитет </w:t>
      </w:r>
      <w:r w:rsidR="001E5885" w:rsidRPr="000B2F21">
        <w:rPr>
          <w:color w:val="000000" w:themeColor="text1"/>
        </w:rPr>
        <w:t>в течение</w:t>
      </w:r>
      <w:r w:rsidR="003A003B" w:rsidRPr="000B2F21">
        <w:rPr>
          <w:color w:val="000000" w:themeColor="text1"/>
        </w:rPr>
        <w:t xml:space="preserve"> </w:t>
      </w:r>
      <w:r w:rsidR="000B2F21" w:rsidRPr="000B2F21">
        <w:rPr>
          <w:color w:val="000000" w:themeColor="text1"/>
        </w:rPr>
        <w:t>двух</w:t>
      </w:r>
      <w:r w:rsidR="003A003B" w:rsidRPr="000B2F21">
        <w:rPr>
          <w:color w:val="000000" w:themeColor="text1"/>
        </w:rPr>
        <w:t xml:space="preserve"> рабоч</w:t>
      </w:r>
      <w:r w:rsidR="000B2F21" w:rsidRPr="000B2F21">
        <w:rPr>
          <w:color w:val="000000" w:themeColor="text1"/>
        </w:rPr>
        <w:t>их</w:t>
      </w:r>
      <w:r w:rsidR="002012B7" w:rsidRPr="000B2F21">
        <w:rPr>
          <w:color w:val="000000" w:themeColor="text1"/>
        </w:rPr>
        <w:t xml:space="preserve"> </w:t>
      </w:r>
      <w:r w:rsidR="003A003B" w:rsidRPr="000B2F21">
        <w:rPr>
          <w:color w:val="000000" w:themeColor="text1"/>
        </w:rPr>
        <w:t>дн</w:t>
      </w:r>
      <w:r w:rsidR="000B2F21" w:rsidRPr="000B2F21">
        <w:rPr>
          <w:color w:val="000000" w:themeColor="text1"/>
        </w:rPr>
        <w:t>ей</w:t>
      </w:r>
      <w:r w:rsidR="009B1E48" w:rsidRPr="000B2F21">
        <w:rPr>
          <w:color w:val="000000" w:themeColor="text1"/>
        </w:rPr>
        <w:t xml:space="preserve"> </w:t>
      </w:r>
      <w:proofErr w:type="gramStart"/>
      <w:r w:rsidR="009B1E48" w:rsidRPr="000B2F21">
        <w:rPr>
          <w:color w:val="000000" w:themeColor="text1"/>
        </w:rPr>
        <w:t>с даты окончания</w:t>
      </w:r>
      <w:proofErr w:type="gramEnd"/>
      <w:r w:rsidR="009B1E48" w:rsidRPr="000B2F21">
        <w:rPr>
          <w:color w:val="000000" w:themeColor="text1"/>
        </w:rPr>
        <w:t xml:space="preserve"> подачи </w:t>
      </w:r>
      <w:r w:rsidR="003A003B" w:rsidRPr="000B2F21">
        <w:rPr>
          <w:color w:val="000000" w:themeColor="text1"/>
        </w:rPr>
        <w:t>предложений направляет в Коми</w:t>
      </w:r>
      <w:r w:rsidR="008933A3" w:rsidRPr="000B2F21">
        <w:rPr>
          <w:color w:val="000000" w:themeColor="text1"/>
        </w:rPr>
        <w:t>тет по развитию городского хозяйства администрации города Мурманска</w:t>
      </w:r>
      <w:r w:rsidR="003A003B" w:rsidRPr="000B2F21">
        <w:rPr>
          <w:color w:val="000000" w:themeColor="text1"/>
        </w:rPr>
        <w:t>.</w:t>
      </w:r>
    </w:p>
    <w:p w:rsidR="00800D9E" w:rsidRPr="000B2F21" w:rsidRDefault="00457F4C" w:rsidP="00EE064A">
      <w:pPr>
        <w:pStyle w:val="ConsPlusNormal"/>
        <w:ind w:firstLine="709"/>
        <w:jc w:val="both"/>
        <w:rPr>
          <w:color w:val="000000" w:themeColor="text1"/>
        </w:rPr>
      </w:pPr>
      <w:r w:rsidRPr="000B2F21">
        <w:rPr>
          <w:color w:val="000000" w:themeColor="text1"/>
        </w:rPr>
        <w:t>3.</w:t>
      </w:r>
      <w:r w:rsidR="000B2F21" w:rsidRPr="000B2F21">
        <w:rPr>
          <w:color w:val="000000" w:themeColor="text1"/>
        </w:rPr>
        <w:t>7</w:t>
      </w:r>
      <w:r w:rsidRPr="000B2F21">
        <w:rPr>
          <w:color w:val="000000" w:themeColor="text1"/>
        </w:rPr>
        <w:t xml:space="preserve">. </w:t>
      </w:r>
      <w:r w:rsidR="00800D9E" w:rsidRPr="000B2F21">
        <w:rPr>
          <w:color w:val="000000" w:themeColor="text1"/>
        </w:rPr>
        <w:t xml:space="preserve"> Комитет по развитию городского хозяйства администрации города Мурманска:</w:t>
      </w:r>
    </w:p>
    <w:p w:rsidR="00800D9E" w:rsidRPr="00800D9E" w:rsidRDefault="00800D9E" w:rsidP="00EE064A">
      <w:pPr>
        <w:pStyle w:val="ConsPlusNormal"/>
        <w:ind w:firstLine="709"/>
        <w:jc w:val="both"/>
        <w:rPr>
          <w:color w:val="0070C0"/>
        </w:rPr>
      </w:pPr>
      <w:r w:rsidRPr="000B2F21">
        <w:rPr>
          <w:color w:val="000000" w:themeColor="text1"/>
        </w:rPr>
        <w:t>3.</w:t>
      </w:r>
      <w:r w:rsidR="000B2F21">
        <w:rPr>
          <w:color w:val="000000" w:themeColor="text1"/>
        </w:rPr>
        <w:t>7</w:t>
      </w:r>
      <w:r w:rsidRPr="000B2F21">
        <w:rPr>
          <w:color w:val="000000" w:themeColor="text1"/>
        </w:rPr>
        <w:t>.1. В</w:t>
      </w:r>
      <w:r w:rsidR="00457F4C" w:rsidRPr="000B2F21">
        <w:rPr>
          <w:color w:val="000000" w:themeColor="text1"/>
        </w:rPr>
        <w:t xml:space="preserve"> течение </w:t>
      </w:r>
      <w:r w:rsidR="00745DE4" w:rsidRPr="000B2F21">
        <w:rPr>
          <w:color w:val="000000" w:themeColor="text1"/>
        </w:rPr>
        <w:t>пяти</w:t>
      </w:r>
      <w:r w:rsidR="00457F4C" w:rsidRPr="000B2F21">
        <w:rPr>
          <w:color w:val="000000" w:themeColor="text1"/>
        </w:rPr>
        <w:t xml:space="preserve"> рабоч</w:t>
      </w:r>
      <w:r w:rsidR="00745DE4" w:rsidRPr="000B2F21">
        <w:rPr>
          <w:color w:val="000000" w:themeColor="text1"/>
        </w:rPr>
        <w:t>их</w:t>
      </w:r>
      <w:r w:rsidR="00457F4C" w:rsidRPr="000B2F21">
        <w:rPr>
          <w:color w:val="000000" w:themeColor="text1"/>
        </w:rPr>
        <w:t xml:space="preserve"> дн</w:t>
      </w:r>
      <w:r w:rsidR="00745DE4" w:rsidRPr="000B2F21">
        <w:rPr>
          <w:color w:val="000000" w:themeColor="text1"/>
        </w:rPr>
        <w:t>ей</w:t>
      </w:r>
      <w:r w:rsidR="00457F4C" w:rsidRPr="000B2F21">
        <w:rPr>
          <w:color w:val="000000" w:themeColor="text1"/>
        </w:rPr>
        <w:t xml:space="preserve"> со дня </w:t>
      </w:r>
      <w:r w:rsidR="00276B99" w:rsidRPr="000B2F21">
        <w:rPr>
          <w:color w:val="000000" w:themeColor="text1"/>
        </w:rPr>
        <w:t>поступления</w:t>
      </w:r>
      <w:r w:rsidR="000B2F21" w:rsidRPr="000B2F21">
        <w:rPr>
          <w:color w:val="000000" w:themeColor="text1"/>
        </w:rPr>
        <w:t xml:space="preserve"> сформированного</w:t>
      </w:r>
      <w:r w:rsidR="00276B99" w:rsidRPr="000B2F21">
        <w:rPr>
          <w:color w:val="000000" w:themeColor="text1"/>
        </w:rPr>
        <w:t xml:space="preserve"> </w:t>
      </w:r>
      <w:r w:rsidR="00745DE4" w:rsidRPr="000B2F21">
        <w:rPr>
          <w:color w:val="000000" w:themeColor="text1"/>
        </w:rPr>
        <w:t>Перечня</w:t>
      </w:r>
      <w:r w:rsidR="00276B99" w:rsidRPr="000B2F21">
        <w:rPr>
          <w:color w:val="000000" w:themeColor="text1"/>
        </w:rPr>
        <w:t xml:space="preserve"> и оригиналов предложений заинтересованных лиц, </w:t>
      </w:r>
      <w:r w:rsidR="00E522E5" w:rsidRPr="000B2F21">
        <w:rPr>
          <w:color w:val="000000" w:themeColor="text1"/>
        </w:rPr>
        <w:t>составл</w:t>
      </w:r>
      <w:r w:rsidR="00745DE4" w:rsidRPr="000B2F21">
        <w:rPr>
          <w:color w:val="000000" w:themeColor="text1"/>
        </w:rPr>
        <w:t>яет</w:t>
      </w:r>
      <w:r w:rsidR="00E522E5" w:rsidRPr="000B2F21">
        <w:rPr>
          <w:color w:val="000000" w:themeColor="text1"/>
        </w:rPr>
        <w:t xml:space="preserve"> сметны</w:t>
      </w:r>
      <w:r w:rsidR="00745DE4" w:rsidRPr="000B2F21">
        <w:rPr>
          <w:color w:val="000000" w:themeColor="text1"/>
        </w:rPr>
        <w:t>е</w:t>
      </w:r>
      <w:r w:rsidR="00E522E5" w:rsidRPr="000B2F21">
        <w:rPr>
          <w:color w:val="000000" w:themeColor="text1"/>
        </w:rPr>
        <w:t xml:space="preserve"> расчет</w:t>
      </w:r>
      <w:r w:rsidR="00745DE4" w:rsidRPr="000B2F21">
        <w:rPr>
          <w:color w:val="000000" w:themeColor="text1"/>
        </w:rPr>
        <w:t>ы</w:t>
      </w:r>
      <w:r w:rsidR="00E522E5" w:rsidRPr="000B2F21">
        <w:rPr>
          <w:color w:val="000000" w:themeColor="text1"/>
        </w:rPr>
        <w:t xml:space="preserve"> выполнения работ по ямочному ремонту дворовых</w:t>
      </w:r>
      <w:r w:rsidRPr="000B2F21">
        <w:rPr>
          <w:color w:val="000000" w:themeColor="text1"/>
        </w:rPr>
        <w:t xml:space="preserve"> проездов, включенных в Перечень</w:t>
      </w:r>
      <w:r w:rsidR="000B2F21">
        <w:rPr>
          <w:color w:val="0070C0"/>
        </w:rPr>
        <w:t>.</w:t>
      </w:r>
      <w:r w:rsidRPr="000B2F21">
        <w:rPr>
          <w:color w:val="0070C0"/>
        </w:rPr>
        <w:t xml:space="preserve"> </w:t>
      </w:r>
    </w:p>
    <w:p w:rsidR="00E522E5" w:rsidRDefault="00800D9E" w:rsidP="00EE064A">
      <w:pPr>
        <w:pStyle w:val="ConsPlusNormal"/>
        <w:ind w:firstLine="709"/>
        <w:jc w:val="both"/>
      </w:pPr>
      <w:r w:rsidRPr="000B2F21">
        <w:rPr>
          <w:color w:val="000000" w:themeColor="text1"/>
        </w:rPr>
        <w:t>3.</w:t>
      </w:r>
      <w:r w:rsidR="000B2F21">
        <w:rPr>
          <w:color w:val="000000" w:themeColor="text1"/>
        </w:rPr>
        <w:t>7</w:t>
      </w:r>
      <w:r w:rsidRPr="000B2F21">
        <w:rPr>
          <w:color w:val="000000" w:themeColor="text1"/>
        </w:rPr>
        <w:t xml:space="preserve">.2. </w:t>
      </w:r>
      <w:proofErr w:type="gramStart"/>
      <w:r w:rsidRPr="000B2F21">
        <w:rPr>
          <w:color w:val="000000" w:themeColor="text1"/>
        </w:rPr>
        <w:t>По результатам подготовки предварительных сметных расчетов, в течение 1 рабочего дня</w:t>
      </w:r>
      <w:r w:rsidR="000B2F21">
        <w:rPr>
          <w:color w:val="000000" w:themeColor="text1"/>
        </w:rPr>
        <w:t xml:space="preserve">, </w:t>
      </w:r>
      <w:r w:rsidR="000B2F21" w:rsidRPr="000B2F21">
        <w:rPr>
          <w:color w:val="000000" w:themeColor="text1"/>
        </w:rPr>
        <w:t xml:space="preserve"> но не позднее 25 июля</w:t>
      </w:r>
      <w:r w:rsidRPr="000B2F21">
        <w:rPr>
          <w:color w:val="000000" w:themeColor="text1"/>
        </w:rPr>
        <w:t xml:space="preserve"> </w:t>
      </w:r>
      <w:r w:rsidR="005D1EF9">
        <w:rPr>
          <w:color w:val="000000" w:themeColor="text1"/>
        </w:rPr>
        <w:t xml:space="preserve">2021 года </w:t>
      </w:r>
      <w:bookmarkStart w:id="1" w:name="_GoBack"/>
      <w:bookmarkEnd w:id="1"/>
      <w:r>
        <w:t>о</w:t>
      </w:r>
      <w:r w:rsidR="00E522E5" w:rsidRPr="00276B99">
        <w:t>формл</w:t>
      </w:r>
      <w:r>
        <w:t>яет</w:t>
      </w:r>
      <w:r w:rsidR="00E522E5" w:rsidRPr="00276B99">
        <w:t xml:space="preserve"> </w:t>
      </w:r>
      <w:r w:rsidR="008570A5">
        <w:t>и направл</w:t>
      </w:r>
      <w:r>
        <w:t>яет</w:t>
      </w:r>
      <w:r w:rsidR="008570A5">
        <w:t xml:space="preserve"> </w:t>
      </w:r>
      <w:r w:rsidR="00D82A53" w:rsidRPr="00276B99">
        <w:rPr>
          <w:rFonts w:eastAsia="Times New Roman"/>
          <w:lang w:eastAsia="ru-RU"/>
        </w:rPr>
        <w:t>заявк</w:t>
      </w:r>
      <w:r>
        <w:rPr>
          <w:rFonts w:eastAsia="Times New Roman"/>
          <w:lang w:eastAsia="ru-RU"/>
        </w:rPr>
        <w:t>у</w:t>
      </w:r>
      <w:r w:rsidR="00D82A53" w:rsidRPr="00276B99">
        <w:rPr>
          <w:rFonts w:eastAsia="Times New Roman"/>
          <w:lang w:eastAsia="ru-RU"/>
        </w:rPr>
        <w:t xml:space="preserve"> в</w:t>
      </w:r>
      <w:r w:rsidR="00D82A53" w:rsidRPr="00276B99">
        <w:t xml:space="preserve"> Автономную некоммерческую организацию «Центр городско</w:t>
      </w:r>
      <w:r w:rsidR="00A47E43">
        <w:t>го развития Мурманской области»</w:t>
      </w:r>
      <w:r w:rsidR="00276B99">
        <w:t xml:space="preserve"> </w:t>
      </w:r>
      <w:r w:rsidR="00E522E5" w:rsidRPr="004B621E">
        <w:t>на реализацию мероприятий</w:t>
      </w:r>
      <w:r w:rsidR="008570A5">
        <w:t xml:space="preserve"> </w:t>
      </w:r>
      <w:r w:rsidR="00E522E5" w:rsidRPr="004B621E">
        <w:t>направленных на выполнение работ по ямочному ремонту дворовых проездов</w:t>
      </w:r>
      <w:r w:rsidR="008570A5" w:rsidRPr="008570A5">
        <w:t xml:space="preserve"> </w:t>
      </w:r>
      <w:r w:rsidR="008570A5">
        <w:t>в соответствии с постановлением Правительства Мурманской области от _______ № _____</w:t>
      </w:r>
      <w:r w:rsidR="00617013">
        <w:t>_.</w:t>
      </w:r>
      <w:proofErr w:type="gramEnd"/>
    </w:p>
    <w:p w:rsidR="000F5513" w:rsidRDefault="000F5513" w:rsidP="00F23810">
      <w:pPr>
        <w:pStyle w:val="ConsPlusNormal"/>
        <w:jc w:val="both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AC555D" w:rsidRDefault="00AC555D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lastRenderedPageBreak/>
        <w:t xml:space="preserve">Приложение № </w:t>
      </w:r>
      <w:r w:rsidR="008675C9" w:rsidRPr="008D4BD3">
        <w:t>1</w:t>
      </w: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t>к Порядку</w:t>
      </w:r>
    </w:p>
    <w:p w:rsidR="0046522C" w:rsidRPr="00D7355A" w:rsidRDefault="0046522C" w:rsidP="006E378F">
      <w:pPr>
        <w:pStyle w:val="ConsPlusNormal"/>
        <w:jc w:val="both"/>
      </w:pPr>
    </w:p>
    <w:p w:rsidR="00AC555D" w:rsidRDefault="006E378F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  <w:bookmarkStart w:id="2" w:name="P1004"/>
      <w:bookmarkEnd w:id="2"/>
      <w:r>
        <w:rPr>
          <w:rFonts w:eastAsia="Times New Roman"/>
          <w:kern w:val="1"/>
          <w:lang w:eastAsia="ru-RU"/>
        </w:rPr>
        <w:t>Предложение</w:t>
      </w:r>
      <w:r w:rsidRPr="006E378F">
        <w:rPr>
          <w:rFonts w:eastAsia="Times New Roman"/>
          <w:kern w:val="1"/>
          <w:lang w:eastAsia="ru-RU"/>
        </w:rPr>
        <w:t xml:space="preserve"> </w:t>
      </w:r>
    </w:p>
    <w:p w:rsidR="001E5885" w:rsidRDefault="00A50BCD" w:rsidP="006E378F">
      <w:pPr>
        <w:pStyle w:val="ConsPlusNormal"/>
        <w:jc w:val="center"/>
      </w:pPr>
      <w:r>
        <w:t>о</w:t>
      </w:r>
      <w:r w:rsidRPr="001B577B">
        <w:t xml:space="preserve"> </w:t>
      </w:r>
      <w:r w:rsidRPr="00AD7D1E">
        <w:t xml:space="preserve">включении дворовой территории в </w:t>
      </w:r>
      <w:r w:rsidR="0046522C">
        <w:t>п</w:t>
      </w:r>
      <w:r w:rsidRPr="00AD7D1E">
        <w:t>еречень</w:t>
      </w:r>
      <w:r w:rsidRPr="00AD7D1E">
        <w:rPr>
          <w:rFonts w:eastAsia="Times New Roman"/>
          <w:kern w:val="1"/>
          <w:lang w:eastAsia="ru-RU"/>
        </w:rPr>
        <w:t xml:space="preserve"> </w:t>
      </w:r>
      <w:r w:rsidRPr="00AD7D1E">
        <w:t xml:space="preserve">дворовых территорий, в отношении которых планируется выполнение мероприятий </w:t>
      </w:r>
    </w:p>
    <w:p w:rsidR="00A50BCD" w:rsidRDefault="00A50BCD" w:rsidP="006E378F">
      <w:pPr>
        <w:pStyle w:val="ConsPlusNormal"/>
        <w:jc w:val="center"/>
      </w:pPr>
      <w:r w:rsidRPr="00AD7D1E">
        <w:t xml:space="preserve">по ямочному ремонту дворовых проездов </w:t>
      </w:r>
    </w:p>
    <w:p w:rsidR="006171A7" w:rsidRDefault="006171A7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</w:p>
    <w:p w:rsidR="005021BE" w:rsidRPr="001E5885" w:rsidRDefault="001E5885" w:rsidP="001E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Pr="00182B2F">
        <w:rPr>
          <w:rFonts w:ascii="Times New Roman" w:hAnsi="Times New Roman" w:cs="Times New Roman"/>
          <w:sz w:val="28"/>
          <w:szCs w:val="28"/>
        </w:rPr>
        <w:t>п</w:t>
      </w:r>
      <w:r w:rsidR="005021BE" w:rsidRPr="00182B2F">
        <w:rPr>
          <w:rFonts w:ascii="Times New Roman" w:hAnsi="Times New Roman" w:cs="Times New Roman"/>
          <w:sz w:val="28"/>
          <w:szCs w:val="28"/>
        </w:rPr>
        <w:t>о</w:t>
      </w:r>
      <w:r w:rsidR="005021BE" w:rsidRPr="00A50BCD">
        <w:rPr>
          <w:rFonts w:ascii="Times New Roman" w:hAnsi="Times New Roman" w:cs="Times New Roman"/>
          <w:sz w:val="28"/>
          <w:szCs w:val="28"/>
        </w:rPr>
        <w:t>рядк</w:t>
      </w:r>
      <w:r w:rsidR="00A50BCD" w:rsidRPr="00A50BCD">
        <w:rPr>
          <w:rFonts w:ascii="Times New Roman" w:hAnsi="Times New Roman" w:cs="Times New Roman"/>
          <w:sz w:val="28"/>
          <w:szCs w:val="28"/>
        </w:rPr>
        <w:t>ом</w:t>
      </w:r>
      <w:r w:rsidR="005021BE" w:rsidRPr="00A50BCD">
        <w:rPr>
          <w:rFonts w:ascii="Times New Roman" w:hAnsi="Times New Roman" w:cs="Times New Roman"/>
          <w:sz w:val="28"/>
          <w:szCs w:val="28"/>
        </w:rPr>
        <w:t xml:space="preserve"> </w:t>
      </w:r>
      <w:r w:rsidR="00A50BCD" w:rsidRPr="00A50BCD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</w:t>
      </w:r>
      <w:r w:rsidR="00A50BCD" w:rsidRPr="00AD7D1E">
        <w:rPr>
          <w:rFonts w:ascii="Times New Roman" w:hAnsi="Times New Roman" w:cs="Times New Roman"/>
          <w:sz w:val="28"/>
          <w:szCs w:val="28"/>
        </w:rPr>
        <w:t>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</w:t>
      </w:r>
      <w:r w:rsidR="005021BE" w:rsidRPr="00AD7D1E">
        <w:rPr>
          <w:rFonts w:ascii="Times New Roman" w:hAnsi="Times New Roman" w:cs="Times New Roman"/>
          <w:sz w:val="28"/>
          <w:szCs w:val="28"/>
        </w:rPr>
        <w:t>, прошу рассмотреть вопрос о включении дворовой территории, 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0BCD" w:rsidRPr="001E5885">
        <w:rPr>
          <w:rFonts w:ascii="Times New Roman" w:hAnsi="Times New Roman" w:cs="Times New Roman"/>
          <w:sz w:val="28"/>
          <w:szCs w:val="28"/>
        </w:rPr>
        <w:t>г.</w:t>
      </w:r>
      <w:r w:rsidRPr="001E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0BCD" w:rsidRPr="001E5885">
        <w:rPr>
          <w:rFonts w:ascii="Times New Roman" w:hAnsi="Times New Roman" w:cs="Times New Roman"/>
          <w:sz w:val="28"/>
          <w:szCs w:val="28"/>
        </w:rPr>
        <w:t>урманск,</w:t>
      </w:r>
      <w:r w:rsidR="005021BE" w:rsidRPr="001E588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(адрес многоквартирного дома)</w:t>
      </w:r>
    </w:p>
    <w:p w:rsidR="005021BE" w:rsidRDefault="005021BE" w:rsidP="001E5885">
      <w:pPr>
        <w:pStyle w:val="ConsPlusNormal"/>
        <w:jc w:val="both"/>
      </w:pPr>
      <w:r w:rsidRPr="005021BE">
        <w:t xml:space="preserve">в </w:t>
      </w:r>
      <w:r w:rsidR="00FB44A8" w:rsidRPr="00AC1D5A">
        <w:t>п</w:t>
      </w:r>
      <w:r w:rsidRPr="005021BE">
        <w:t xml:space="preserve">еречень </w:t>
      </w:r>
      <w:r w:rsidR="00BD10DD" w:rsidRPr="00224261">
        <w:t xml:space="preserve">дворовых территорий, </w:t>
      </w:r>
      <w:r w:rsidR="00BD10DD" w:rsidRPr="002046A8">
        <w:t xml:space="preserve">расположенных на территории </w:t>
      </w:r>
      <w:r w:rsidR="00BD10DD" w:rsidRPr="00AD7D1E">
        <w:t>муниципального образования город Мурманск, в отношении которых планируется выполнение мероприятий по ямо</w:t>
      </w:r>
      <w:r w:rsidR="008B3A61">
        <w:t>чному ремонту дворовых проездов.</w:t>
      </w:r>
    </w:p>
    <w:p w:rsidR="006E378F" w:rsidRDefault="006E378F" w:rsidP="001E5885">
      <w:pPr>
        <w:pStyle w:val="ConsPlusNormal"/>
        <w:ind w:firstLine="708"/>
        <w:jc w:val="both"/>
      </w:pPr>
    </w:p>
    <w:p w:rsidR="005021BE" w:rsidRDefault="005021BE" w:rsidP="001E5885">
      <w:pPr>
        <w:pStyle w:val="ConsPlusNormal"/>
        <w:ind w:firstLine="708"/>
        <w:jc w:val="both"/>
      </w:pPr>
      <w:r w:rsidRPr="00AC1D5A">
        <w:t xml:space="preserve">Информация о заинтересованном </w:t>
      </w:r>
      <w:r>
        <w:t>лице:</w:t>
      </w:r>
    </w:p>
    <w:p w:rsidR="005021BE" w:rsidRDefault="005021BE" w:rsidP="001E5885">
      <w:pPr>
        <w:pStyle w:val="ConsPlusNormal"/>
        <w:jc w:val="both"/>
      </w:pPr>
      <w:r>
        <w:t>____________________________________</w:t>
      </w:r>
      <w:r w:rsidR="001E5885">
        <w:t>________________________________</w:t>
      </w:r>
      <w:r>
        <w:t>.</w:t>
      </w:r>
    </w:p>
    <w:p w:rsidR="008B3A61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proofErr w:type="gramStart"/>
      <w:r w:rsidRPr="00BD10DD">
        <w:rPr>
          <w:sz w:val="24"/>
          <w:szCs w:val="24"/>
        </w:rPr>
        <w:t xml:space="preserve">(наименование </w:t>
      </w:r>
      <w:r w:rsidR="008B3A61">
        <w:rPr>
          <w:sz w:val="24"/>
          <w:szCs w:val="24"/>
        </w:rPr>
        <w:t>юридического лица/индивидуального предпринимателя</w:t>
      </w:r>
      <w:r w:rsidRPr="00BD10DD">
        <w:rPr>
          <w:sz w:val="24"/>
          <w:szCs w:val="24"/>
        </w:rPr>
        <w:t xml:space="preserve">, </w:t>
      </w:r>
      <w:proofErr w:type="gramEnd"/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proofErr w:type="gramStart"/>
      <w:r w:rsidRPr="00BD10DD">
        <w:rPr>
          <w:sz w:val="24"/>
          <w:szCs w:val="24"/>
        </w:rPr>
        <w:t>ИНН, Ф.И.О. должностного лица</w:t>
      </w:r>
      <w:r w:rsidR="008B3A61">
        <w:rPr>
          <w:sz w:val="24"/>
          <w:szCs w:val="24"/>
        </w:rPr>
        <w:t>/индивидуального предпринимателя</w:t>
      </w:r>
      <w:r w:rsidRPr="00BD10DD">
        <w:rPr>
          <w:sz w:val="24"/>
          <w:szCs w:val="24"/>
        </w:rPr>
        <w:t>)</w:t>
      </w:r>
      <w:proofErr w:type="gramEnd"/>
    </w:p>
    <w:p w:rsidR="005021BE" w:rsidRDefault="005021BE" w:rsidP="001E5885">
      <w:pPr>
        <w:pStyle w:val="ConsPlusNormal"/>
        <w:jc w:val="both"/>
      </w:pPr>
      <w:r>
        <w:t>_______________________________________________________________________________________________________________________________________.</w:t>
      </w:r>
    </w:p>
    <w:p w:rsidR="005021BE" w:rsidRDefault="005021BE" w:rsidP="001E5885">
      <w:pPr>
        <w:pStyle w:val="ConsPlusNormal"/>
        <w:ind w:firstLine="708"/>
        <w:jc w:val="both"/>
      </w:pPr>
    </w:p>
    <w:p w:rsidR="00FD5A63" w:rsidRPr="00AC1D5A" w:rsidRDefault="001E5885" w:rsidP="001E5885">
      <w:pPr>
        <w:pStyle w:val="ConsPlusNormal"/>
        <w:ind w:firstLine="708"/>
        <w:jc w:val="both"/>
      </w:pPr>
      <w:r w:rsidRPr="00AC1D5A">
        <w:t>– в</w:t>
      </w:r>
      <w:r w:rsidR="00FD5A63" w:rsidRPr="00AC1D5A">
        <w:t xml:space="preserve"> отношении дворовой территории не имеется вступившего в законную силу и не исполненного судебного</w:t>
      </w:r>
      <w:r w:rsidR="008B3A61" w:rsidRPr="00AC1D5A">
        <w:t xml:space="preserve"> акта</w:t>
      </w:r>
      <w:r w:rsidR="00FD5A63" w:rsidRPr="00AC1D5A">
        <w:t xml:space="preserve"> о понуждении заинтересованного лица к выполнению работ по благоустройству (ремонту)</w:t>
      </w:r>
      <w:r w:rsidR="00802ED7" w:rsidRPr="00AC1D5A">
        <w:t xml:space="preserve"> дворовой территории</w:t>
      </w:r>
      <w:r w:rsidR="009E1040" w:rsidRPr="00AC1D5A">
        <w:t>;</w:t>
      </w:r>
    </w:p>
    <w:p w:rsidR="00A03D3C" w:rsidRPr="00AC1D5A" w:rsidRDefault="001E5885" w:rsidP="001E5885">
      <w:pPr>
        <w:pStyle w:val="ConsPlusNormal"/>
        <w:ind w:firstLine="708"/>
        <w:jc w:val="both"/>
      </w:pPr>
      <w:r w:rsidRPr="00AC1D5A">
        <w:t>– д</w:t>
      </w:r>
      <w:r w:rsidR="009B6BFB" w:rsidRPr="00AC1D5A">
        <w:t>воровая территория</w:t>
      </w:r>
      <w:r w:rsidR="00884D24" w:rsidRPr="00AC1D5A">
        <w:t xml:space="preserve"> включена</w:t>
      </w:r>
      <w:r w:rsidR="009B6BFB" w:rsidRPr="00AC1D5A">
        <w:t xml:space="preserve"> в муниципальную программу </w:t>
      </w:r>
      <w:r w:rsidRPr="00AC1D5A">
        <w:t>города Мурманска «Формирование современной городской среды на территории муниципального образования город Мурманск» на 2018 - 2024 год</w:t>
      </w:r>
      <w:r w:rsidR="00E902E0" w:rsidRPr="00AC1D5A">
        <w:t>ы</w:t>
      </w:r>
      <w:r w:rsidRPr="00AC1D5A">
        <w:t>, утвержденной постановлением администрации города Мурманска от 05.12.2017 № 3875.</w:t>
      </w:r>
    </w:p>
    <w:p w:rsidR="001E5885" w:rsidRPr="00AC1D5A" w:rsidRDefault="001E5885" w:rsidP="001E5885">
      <w:pPr>
        <w:pStyle w:val="ConsPlusNormal"/>
        <w:ind w:firstLine="708"/>
        <w:jc w:val="both"/>
      </w:pPr>
    </w:p>
    <w:p w:rsidR="004628FE" w:rsidRPr="00BD10DD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061">
        <w:rPr>
          <w:rFonts w:ascii="Times New Roman" w:hAnsi="Times New Roman" w:cs="Times New Roman"/>
          <w:b w:val="0"/>
          <w:sz w:val="28"/>
          <w:szCs w:val="28"/>
        </w:rPr>
        <w:t xml:space="preserve">Опись </w:t>
      </w:r>
      <w:r w:rsidR="007575E3">
        <w:rPr>
          <w:rFonts w:ascii="Times New Roman" w:hAnsi="Times New Roman" w:cs="Times New Roman"/>
          <w:b w:val="0"/>
          <w:sz w:val="28"/>
          <w:szCs w:val="28"/>
        </w:rPr>
        <w:t>документов</w:t>
      </w:r>
    </w:p>
    <w:p w:rsidR="006E378F" w:rsidRPr="00BD10DD" w:rsidRDefault="006E378F" w:rsidP="006E37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2497"/>
      </w:tblGrid>
      <w:tr w:rsidR="006E378F" w:rsidRPr="00D7355A" w:rsidTr="001E5885">
        <w:trPr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FE" w:rsidRDefault="004628FE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3138F">
              <w:rPr>
                <w:sz w:val="24"/>
                <w:szCs w:val="24"/>
              </w:rPr>
              <w:t>п</w:t>
            </w:r>
            <w:proofErr w:type="gramEnd"/>
            <w:r w:rsidRPr="0043138F">
              <w:rPr>
                <w:sz w:val="24"/>
                <w:szCs w:val="24"/>
              </w:rPr>
              <w:t>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Количество листов</w:t>
            </w: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E378F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К настоящему предложению прилагаются документы согласно описи (прошиты и пронумерованы) на ___ л. в 1 экз.</w:t>
      </w:r>
    </w:p>
    <w:p w:rsidR="006A4578" w:rsidRDefault="006A4578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________________                         ___________/_____________________/</w:t>
      </w:r>
    </w:p>
    <w:p w:rsidR="006E378F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 xml:space="preserve">      дата                              </w:t>
      </w:r>
      <w:r w:rsidR="00C020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55A">
        <w:rPr>
          <w:rFonts w:ascii="Times New Roman" w:hAnsi="Times New Roman" w:cs="Times New Roman"/>
          <w:sz w:val="28"/>
          <w:szCs w:val="28"/>
        </w:rPr>
        <w:t xml:space="preserve">   подпись        расшифровка</w:t>
      </w: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Pr="00D7355A" w:rsidRDefault="001E5885" w:rsidP="001E5885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5885" w:rsidRDefault="001E58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4BD3" w:rsidRPr="00982A97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D4BD3" w:rsidRDefault="008D4BD3" w:rsidP="008351B3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64707" w:rsidRDefault="00964707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964707" w:rsidRDefault="008D4BD3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8D4BD3" w:rsidRPr="00964707" w:rsidRDefault="008351B3" w:rsidP="0096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объемов и видов работ по ямочному ремонту дворовых проездов</w:t>
      </w:r>
      <w:r w:rsidR="00BD10DD" w:rsidRPr="00964707">
        <w:rPr>
          <w:rFonts w:ascii="Times New Roman" w:hAnsi="Times New Roman" w:cs="Times New Roman"/>
          <w:sz w:val="28"/>
          <w:szCs w:val="28"/>
        </w:rPr>
        <w:t>, расположенных на</w:t>
      </w:r>
      <w:r w:rsidR="00964707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территории 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 адресу:</w:t>
      </w:r>
    </w:p>
    <w:p w:rsidR="008351B3" w:rsidRPr="00964707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, _______________________</w:t>
      </w:r>
      <w:r w:rsidR="008D4B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632B78" w:rsidRDefault="008D4BD3" w:rsidP="001E5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B23BC9" w:rsidRDefault="008D4BD3" w:rsidP="00110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6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интересованного лица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3BC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</w:t>
      </w:r>
      <w:r w:rsidR="009E104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3BC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D4BD3" w:rsidRPr="00515B57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A45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/индивидуального предпринимателя</w:t>
      </w: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8D4BD3" w:rsidRDefault="00B23BC9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смотр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ого состояния дворовой территории 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____________________________________</w:t>
      </w:r>
    </w:p>
    <w:p w:rsidR="00C07599" w:rsidRPr="00964707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</w:t>
      </w:r>
      <w:r w:rsidR="00FB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599" w:rsidRPr="00632B78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площадь асфальтобетонного покрытия дворовой территории – ___ м</w:t>
      </w:r>
      <w:proofErr w:type="gramStart"/>
      <w:r w:rsidRPr="00632B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B23BC9" w:rsidRPr="00632B78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4707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3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ямочный ремонт асфальтобетонного покрытия </w:t>
      </w:r>
    </w:p>
    <w:p w:rsidR="00B23BC9" w:rsidRDefault="00B23BC9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71DA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80257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23BC9" w:rsidRPr="00171DA0" w:rsidRDefault="00171DA0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A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поврежденных участков)</w:t>
      </w:r>
    </w:p>
    <w:p w:rsidR="00671230" w:rsidRPr="00964707" w:rsidRDefault="00E836CF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поврежденн</w:t>
      </w:r>
      <w:r w:rsidR="008351B3" w:rsidRPr="00964707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8351B3" w:rsidRPr="00964707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64707">
        <w:rPr>
          <w:rFonts w:ascii="Times New Roman" w:hAnsi="Times New Roman" w:cs="Times New Roman"/>
          <w:sz w:val="28"/>
          <w:szCs w:val="28"/>
        </w:rPr>
        <w:t xml:space="preserve">) </w:t>
      </w:r>
      <w:r w:rsidRPr="00964707">
        <w:rPr>
          <w:rFonts w:ascii="Times New Roman" w:hAnsi="Times New Roman" w:cs="Times New Roman"/>
          <w:sz w:val="28"/>
          <w:szCs w:val="28"/>
        </w:rPr>
        <w:t>дворов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лагаемой схеме.</w:t>
      </w:r>
    </w:p>
    <w:p w:rsidR="008D4BD3" w:rsidRPr="00964707" w:rsidRDefault="00671230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59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лощадь 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gramStart"/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еме</w:t>
      </w:r>
      <w:r w:rsidR="00171DA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е</w:t>
      </w:r>
      <w:r w:rsidR="00171DA0" w:rsidRPr="00632B78">
        <w:t xml:space="preserve"> </w:t>
      </w:r>
      <w:r w:rsidR="00171DA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го земельного участка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 поврежденн</w:t>
      </w:r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дворового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проезда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91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___% от общей площади 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бетонного покрытия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 террит</w:t>
      </w:r>
      <w:r w:rsidR="007D400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707" w:rsidRDefault="00964707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7"/>
        <w:gridCol w:w="2388"/>
        <w:gridCol w:w="1418"/>
      </w:tblGrid>
      <w:tr w:rsidR="00964707" w:rsidRPr="00E902E0" w:rsidTr="00E902E0">
        <w:trPr>
          <w:trHeight w:val="567"/>
          <w:tblHeader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CD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вида рабо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CD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964707" w:rsidP="0096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Объем работ</w:t>
            </w:r>
          </w:p>
        </w:tc>
      </w:tr>
      <w:tr w:rsidR="00964707" w:rsidRPr="00E902E0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07" w:rsidRPr="00E902E0" w:rsidRDefault="00171DA0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оврежденный у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часток </w:t>
            </w:r>
            <w:r w:rsidR="007D4003" w:rsidRPr="00E902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___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дворового проезда. </w:t>
            </w:r>
          </w:p>
          <w:p w:rsidR="00515B57" w:rsidRPr="00E902E0" w:rsidRDefault="00E836CF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лощадь ямочного ремонта</w:t>
            </w:r>
            <w:r w:rsidR="00671230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1B3" w:rsidRPr="00E902E0">
              <w:rPr>
                <w:rFonts w:ascii="Times New Roman" w:hAnsi="Times New Roman" w:cs="Times New Roman"/>
                <w:sz w:val="20"/>
                <w:szCs w:val="20"/>
              </w:rPr>
              <w:t>(повреждений)</w:t>
            </w:r>
            <w:r w:rsidR="00964707" w:rsidRPr="00E902E0">
              <w:rPr>
                <w:rFonts w:ascii="Times New Roman" w:hAnsi="Times New Roman" w:cs="Times New Roman"/>
                <w:sz w:val="20"/>
                <w:szCs w:val="20"/>
              </w:rPr>
              <w:t>___ м</w:t>
            </w:r>
            <w:proofErr w:type="gramStart"/>
            <w:r w:rsidR="0096470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836CF" w:rsidRPr="00E902E0" w:rsidRDefault="00CD3DD5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№ поврежденного участка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дворового проезда 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на прилагаемой схеме, </w:t>
            </w:r>
            <w:proofErr w:type="gramEnd"/>
          </w:p>
          <w:p w:rsidR="00515B57" w:rsidRPr="00E902E0" w:rsidRDefault="00CD3DD5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</w:t>
            </w:r>
            <w:r w:rsidR="00E836CF" w:rsidRPr="00E9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ямочному ремонту</w:t>
            </w:r>
            <w:r w:rsidR="00671230" w:rsidRPr="00E902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1B3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03" w:rsidRPr="00E902E0" w:rsidRDefault="00671230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а также площадь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>ямочного ремонта (повреждений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4003" w:rsidRPr="00E90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Разборка асфальтобетонного покрыт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7D4003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сфальтобетон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щебеночного основан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802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Розлив вяжущих материалов </w:t>
            </w:r>
          </w:p>
          <w:p w:rsidR="007D4003" w:rsidRPr="00E902E0" w:rsidRDefault="007D4003" w:rsidP="00110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расход битума – по 0,03 т на </w:t>
            </w:r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="00110251" w:rsidRPr="00632B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проезжей части толщиной 7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однослойного асфальтобетонного покрытия тротуара толщиной 5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1E" w:rsidRPr="00E902E0" w:rsidRDefault="00171DA0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оврежденный у</w:t>
            </w:r>
            <w:r w:rsidR="00515B57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часток № ___ дворового проезда. </w:t>
            </w:r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лощадь ямочного ремонта (повреждений)___ 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№  поврежденного участка дворового проезда на прилагаемой схеме, </w:t>
            </w:r>
            <w:proofErr w:type="gramEnd"/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планируется</w:t>
            </w:r>
            <w:r w:rsidRPr="00E9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й по ямочному ремонту, </w:t>
            </w:r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 также площадь ямочного ремонта (повреждений)</w:t>
            </w:r>
            <w:r w:rsidRPr="00E90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Разборка асфальтобетонного покрыт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сфальтобетон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щебеночного основан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02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Розлив вяжущих материалов </w:t>
            </w:r>
          </w:p>
          <w:p w:rsidR="00515B57" w:rsidRPr="00E902E0" w:rsidRDefault="00515B57" w:rsidP="00110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расход </w:t>
            </w:r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битума – по 0,03 т на 100 м</w:t>
            </w:r>
            <w:proofErr w:type="gramStart"/>
            <w:r w:rsidR="00110251" w:rsidRPr="00632B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проезжей части толщиной 7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тротуара толщиной 5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315" w:rsidRDefault="00DE5315" w:rsidP="00515B57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A0" w:rsidRPr="00632B78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лощадь р</w:t>
      </w:r>
      <w:r w:rsidRPr="00171DA0">
        <w:rPr>
          <w:rFonts w:ascii="Times New Roman" w:hAnsi="Times New Roman" w:cs="Times New Roman"/>
          <w:sz w:val="28"/>
          <w:szCs w:val="28"/>
        </w:rPr>
        <w:t>азборк</w:t>
      </w:r>
      <w:r>
        <w:rPr>
          <w:rFonts w:ascii="Times New Roman" w:hAnsi="Times New Roman" w:cs="Times New Roman"/>
          <w:sz w:val="28"/>
          <w:szCs w:val="28"/>
        </w:rPr>
        <w:t>и асфальтобетонного покрытия равна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щебеночного основания</w:t>
      </w:r>
      <w:r>
        <w:rPr>
          <w:rFonts w:ascii="Times New Roman" w:hAnsi="Times New Roman" w:cs="Times New Roman"/>
          <w:sz w:val="28"/>
          <w:szCs w:val="28"/>
        </w:rPr>
        <w:t>,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проезжей части толщиной 7 см из асфальтобетонной смеси тип</w:t>
      </w:r>
      <w:proofErr w:type="gramStart"/>
      <w:r w:rsidRPr="00171DA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71DA0">
        <w:rPr>
          <w:rFonts w:ascii="Times New Roman" w:hAnsi="Times New Roman" w:cs="Times New Roman"/>
          <w:sz w:val="28"/>
          <w:szCs w:val="28"/>
        </w:rPr>
        <w:t xml:space="preserve"> марка II</w:t>
      </w:r>
      <w:r>
        <w:rPr>
          <w:rFonts w:ascii="Times New Roman" w:hAnsi="Times New Roman" w:cs="Times New Roman"/>
          <w:sz w:val="28"/>
          <w:szCs w:val="28"/>
        </w:rPr>
        <w:t xml:space="preserve"> или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</w:t>
      </w:r>
      <w:r w:rsidRPr="00632B78">
        <w:rPr>
          <w:rFonts w:ascii="Times New Roman" w:hAnsi="Times New Roman" w:cs="Times New Roman"/>
          <w:sz w:val="28"/>
          <w:szCs w:val="28"/>
        </w:rPr>
        <w:t>тротуара толщиной 5 см из асфальтобетонной смеси тип Б марка II.</w:t>
      </w:r>
    </w:p>
    <w:p w:rsidR="00171DA0" w:rsidRPr="00632B78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>(в дефектной ведомости отражается фактическое количество поврежденных участков, указанных в схеме).</w:t>
      </w:r>
    </w:p>
    <w:p w:rsidR="00171DA0" w:rsidRPr="00632B78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36" w:rsidRPr="00632B78" w:rsidRDefault="00671230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836CF" w:rsidRPr="00632B78" w:rsidRDefault="00E836CF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 xml:space="preserve">1. </w:t>
      </w:r>
      <w:r w:rsidR="001A2B36" w:rsidRPr="00632B78">
        <w:rPr>
          <w:rFonts w:ascii="Times New Roman" w:hAnsi="Times New Roman" w:cs="Times New Roman"/>
          <w:sz w:val="28"/>
          <w:szCs w:val="28"/>
        </w:rPr>
        <w:t>С</w:t>
      </w:r>
      <w:r w:rsidRPr="00632B78">
        <w:rPr>
          <w:rFonts w:ascii="Times New Roman" w:hAnsi="Times New Roman" w:cs="Times New Roman"/>
          <w:sz w:val="28"/>
          <w:szCs w:val="28"/>
        </w:rPr>
        <w:t xml:space="preserve">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е участки асфальтобетонного покрытия дворового проезда</w:t>
      </w:r>
      <w:r w:rsidRPr="00632B78">
        <w:rPr>
          <w:rFonts w:ascii="Times New Roman" w:hAnsi="Times New Roman" w:cs="Times New Roman"/>
          <w:sz w:val="28"/>
          <w:szCs w:val="28"/>
        </w:rPr>
        <w:t>, в отношении которых планируется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78">
        <w:rPr>
          <w:rFonts w:ascii="Times New Roman" w:hAnsi="Times New Roman" w:cs="Times New Roman"/>
          <w:sz w:val="28"/>
          <w:szCs w:val="28"/>
        </w:rPr>
        <w:t>выполнение мероприятий по ямочному ремонту</w:t>
      </w:r>
      <w:r w:rsidR="009E1040" w:rsidRPr="00632B78">
        <w:rPr>
          <w:rFonts w:ascii="Times New Roman" w:hAnsi="Times New Roman" w:cs="Times New Roman"/>
          <w:sz w:val="28"/>
          <w:szCs w:val="28"/>
        </w:rPr>
        <w:t>.</w:t>
      </w:r>
    </w:p>
    <w:p w:rsidR="00E836CF" w:rsidRPr="00632B78" w:rsidRDefault="00E836CF" w:rsidP="001A2B36">
      <w:pPr>
        <w:pStyle w:val="ConsPlusNormal"/>
        <w:jc w:val="both"/>
      </w:pPr>
      <w:r w:rsidRPr="00632B78">
        <w:t xml:space="preserve">2. </w:t>
      </w:r>
      <w:r w:rsidR="001A2B36" w:rsidRPr="00632B78">
        <w:t>Ф</w:t>
      </w:r>
      <w:r w:rsidRPr="00632B78">
        <w:t xml:space="preserve">отоматериалы, фиксирующие каждый из </w:t>
      </w:r>
      <w:r w:rsidRPr="00632B78">
        <w:rPr>
          <w:rFonts w:eastAsia="Times New Roman"/>
          <w:lang w:eastAsia="ru-RU"/>
        </w:rPr>
        <w:t xml:space="preserve">поврежденных участков асфальтобетонного покрытия дворовых проездов, </w:t>
      </w:r>
      <w:r w:rsidRPr="00632B78">
        <w:t>в отношении которых планируется</w:t>
      </w:r>
      <w:r w:rsidRPr="00632B78">
        <w:rPr>
          <w:rFonts w:eastAsia="Times New Roman"/>
          <w:lang w:eastAsia="ru-RU"/>
        </w:rPr>
        <w:t xml:space="preserve"> </w:t>
      </w:r>
      <w:r w:rsidRPr="00632B78">
        <w:t>выполнение мероприятий по ямочному ремонту, позволяющие определить рас</w:t>
      </w:r>
      <w:r w:rsidR="009F1343" w:rsidRPr="00632B78">
        <w:t>положение поврежденного участка.</w:t>
      </w:r>
    </w:p>
    <w:p w:rsidR="007D4003" w:rsidRPr="001A2B36" w:rsidRDefault="007D4003" w:rsidP="001A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1A2B36" w:rsidRDefault="008D4BD3" w:rsidP="001A2B36">
      <w:pPr>
        <w:pStyle w:val="ConsPlusNormal"/>
        <w:jc w:val="both"/>
      </w:pPr>
      <w:r w:rsidRPr="001A2B36">
        <w:t>Подписи членов комиссии:</w:t>
      </w:r>
    </w:p>
    <w:p w:rsidR="00C95991" w:rsidRDefault="00B23BC9" w:rsidP="001A2B36">
      <w:pPr>
        <w:pStyle w:val="ConsPlusNormal"/>
        <w:jc w:val="both"/>
      </w:pPr>
      <w:r w:rsidRPr="001A2B36">
        <w:t xml:space="preserve">Представители </w:t>
      </w:r>
      <w:r w:rsidR="009F1343">
        <w:t xml:space="preserve">заинтересованного лица: </w:t>
      </w:r>
    </w:p>
    <w:p w:rsidR="00C95991" w:rsidRPr="001A2B36" w:rsidRDefault="00C95991" w:rsidP="001A2B36">
      <w:pPr>
        <w:pStyle w:val="ConsPlusNormal"/>
        <w:jc w:val="both"/>
      </w:pPr>
      <w:r w:rsidRPr="001A2B36">
        <w:t>___________________________             ____________________________</w:t>
      </w:r>
    </w:p>
    <w:p w:rsidR="00C95991" w:rsidRDefault="00C95991" w:rsidP="001A2B36">
      <w:pPr>
        <w:pStyle w:val="ConsPlusNormal"/>
        <w:jc w:val="both"/>
      </w:pPr>
      <w:r w:rsidRPr="001A2B36">
        <w:t xml:space="preserve">(подпись)                                                                   </w:t>
      </w:r>
      <w:r>
        <w:t>(Ф.И.О.)</w:t>
      </w:r>
    </w:p>
    <w:p w:rsidR="008D4BD3" w:rsidRDefault="008D4BD3" w:rsidP="008D4BD3">
      <w:pPr>
        <w:pStyle w:val="ConsPlusNormal"/>
        <w:jc w:val="both"/>
      </w:pPr>
      <w:r>
        <w:t>__________________</w:t>
      </w:r>
      <w:r w:rsidR="00802ED7">
        <w:t xml:space="preserve">_________              </w:t>
      </w:r>
      <w:r>
        <w:t xml:space="preserve"> ____________________________</w:t>
      </w:r>
    </w:p>
    <w:p w:rsidR="00347B9D" w:rsidRDefault="008D4BD3" w:rsidP="00E902E0">
      <w:pPr>
        <w:pStyle w:val="ConsPlusNormal"/>
        <w:jc w:val="both"/>
      </w:pPr>
      <w:r>
        <w:t xml:space="preserve">(подпись)                                  </w:t>
      </w:r>
      <w:r w:rsidR="00802ED7">
        <w:t xml:space="preserve">                                  </w:t>
      </w:r>
      <w:r>
        <w:t>(Ф.И.О.)</w:t>
      </w:r>
    </w:p>
    <w:p w:rsidR="00515B57" w:rsidRDefault="00347B9D" w:rsidP="00E902E0">
      <w:pPr>
        <w:pStyle w:val="ConsPlusNormal"/>
        <w:jc w:val="center"/>
        <w:rPr>
          <w:rFonts w:eastAsia="Times New Roman"/>
          <w:color w:val="00B050"/>
          <w:lang w:eastAsia="ru-RU"/>
        </w:rPr>
      </w:pPr>
      <w:r>
        <w:t>___</w:t>
      </w:r>
      <w:r w:rsidR="00C02061">
        <w:t>____</w:t>
      </w:r>
      <w:r w:rsidR="00802ED7">
        <w:t>__</w:t>
      </w:r>
      <w:r w:rsidR="00C02061">
        <w:t>____</w:t>
      </w:r>
    </w:p>
    <w:sectPr w:rsidR="00515B57" w:rsidSect="00B519CA">
      <w:headerReference w:type="defaul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11" w:rsidRDefault="00496111" w:rsidP="00A7264A">
      <w:pPr>
        <w:spacing w:after="0" w:line="240" w:lineRule="auto"/>
      </w:pPr>
      <w:r>
        <w:separator/>
      </w:r>
    </w:p>
  </w:endnote>
  <w:endnote w:type="continuationSeparator" w:id="0">
    <w:p w:rsidR="00496111" w:rsidRDefault="00496111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11" w:rsidRDefault="00496111" w:rsidP="00A7264A">
      <w:pPr>
        <w:spacing w:after="0" w:line="240" w:lineRule="auto"/>
      </w:pPr>
      <w:r>
        <w:separator/>
      </w:r>
    </w:p>
  </w:footnote>
  <w:footnote w:type="continuationSeparator" w:id="0">
    <w:p w:rsidR="00496111" w:rsidRDefault="00496111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661420"/>
      <w:docPartObj>
        <w:docPartGallery w:val="Page Numbers (Top of Page)"/>
        <w:docPartUnique/>
      </w:docPartObj>
    </w:sdtPr>
    <w:sdtEndPr/>
    <w:sdtContent>
      <w:p w:rsidR="00E93F31" w:rsidRDefault="00E93F31">
        <w:pPr>
          <w:pStyle w:val="ac"/>
          <w:jc w:val="center"/>
        </w:pPr>
      </w:p>
      <w:p w:rsidR="00E93F31" w:rsidRDefault="00E93F31">
        <w:pPr>
          <w:pStyle w:val="ac"/>
          <w:jc w:val="center"/>
        </w:pPr>
      </w:p>
      <w:p w:rsidR="00E93F31" w:rsidRDefault="00E93F3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1E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31" w:rsidRDefault="00E93F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0"/>
  </w:num>
  <w:num w:numId="9">
    <w:abstractNumId w:val="25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9"/>
  </w:num>
  <w:num w:numId="24">
    <w:abstractNumId w:val="2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11C90"/>
    <w:rsid w:val="00013095"/>
    <w:rsid w:val="00014F0B"/>
    <w:rsid w:val="00015343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D1D"/>
    <w:rsid w:val="00070AB1"/>
    <w:rsid w:val="000730EB"/>
    <w:rsid w:val="00074E51"/>
    <w:rsid w:val="00085B28"/>
    <w:rsid w:val="00086879"/>
    <w:rsid w:val="00087210"/>
    <w:rsid w:val="000918BC"/>
    <w:rsid w:val="00092BEB"/>
    <w:rsid w:val="00097193"/>
    <w:rsid w:val="000A2BB0"/>
    <w:rsid w:val="000A4F9D"/>
    <w:rsid w:val="000A7C08"/>
    <w:rsid w:val="000B2F21"/>
    <w:rsid w:val="000B5BB3"/>
    <w:rsid w:val="000B6F84"/>
    <w:rsid w:val="000C09E4"/>
    <w:rsid w:val="000C5B9D"/>
    <w:rsid w:val="000C7914"/>
    <w:rsid w:val="000D270E"/>
    <w:rsid w:val="000D3C98"/>
    <w:rsid w:val="000D448B"/>
    <w:rsid w:val="000D641A"/>
    <w:rsid w:val="000D73FD"/>
    <w:rsid w:val="000E5B2C"/>
    <w:rsid w:val="000E74DE"/>
    <w:rsid w:val="000F0ED7"/>
    <w:rsid w:val="000F0F02"/>
    <w:rsid w:val="000F5513"/>
    <w:rsid w:val="00106151"/>
    <w:rsid w:val="00107D82"/>
    <w:rsid w:val="00110251"/>
    <w:rsid w:val="001125AA"/>
    <w:rsid w:val="0012104D"/>
    <w:rsid w:val="0012500A"/>
    <w:rsid w:val="0012746F"/>
    <w:rsid w:val="00136070"/>
    <w:rsid w:val="00143674"/>
    <w:rsid w:val="001449E6"/>
    <w:rsid w:val="00144CE0"/>
    <w:rsid w:val="001519A1"/>
    <w:rsid w:val="00151DE6"/>
    <w:rsid w:val="00160783"/>
    <w:rsid w:val="00167771"/>
    <w:rsid w:val="00171DA0"/>
    <w:rsid w:val="001746D7"/>
    <w:rsid w:val="001752DB"/>
    <w:rsid w:val="0018047A"/>
    <w:rsid w:val="00181142"/>
    <w:rsid w:val="00182B2F"/>
    <w:rsid w:val="001842B0"/>
    <w:rsid w:val="00184AE6"/>
    <w:rsid w:val="00191E82"/>
    <w:rsid w:val="00193F95"/>
    <w:rsid w:val="001940FC"/>
    <w:rsid w:val="00195CE2"/>
    <w:rsid w:val="00195E3B"/>
    <w:rsid w:val="00196F74"/>
    <w:rsid w:val="001A0337"/>
    <w:rsid w:val="001A2B36"/>
    <w:rsid w:val="001A4F5B"/>
    <w:rsid w:val="001B0109"/>
    <w:rsid w:val="001B514B"/>
    <w:rsid w:val="001B577B"/>
    <w:rsid w:val="001B5D7E"/>
    <w:rsid w:val="001C47FC"/>
    <w:rsid w:val="001D1E87"/>
    <w:rsid w:val="001D2B56"/>
    <w:rsid w:val="001D7699"/>
    <w:rsid w:val="001E006B"/>
    <w:rsid w:val="001E373B"/>
    <w:rsid w:val="001E492F"/>
    <w:rsid w:val="001E5885"/>
    <w:rsid w:val="001E5DFA"/>
    <w:rsid w:val="001E6A4C"/>
    <w:rsid w:val="001E7D9C"/>
    <w:rsid w:val="001F574D"/>
    <w:rsid w:val="001F59C3"/>
    <w:rsid w:val="001F5BDE"/>
    <w:rsid w:val="001F6694"/>
    <w:rsid w:val="001F69A4"/>
    <w:rsid w:val="001F740B"/>
    <w:rsid w:val="00200E92"/>
    <w:rsid w:val="002012B7"/>
    <w:rsid w:val="00201CB0"/>
    <w:rsid w:val="002046A8"/>
    <w:rsid w:val="00213ACF"/>
    <w:rsid w:val="00213D14"/>
    <w:rsid w:val="002208CF"/>
    <w:rsid w:val="0022381C"/>
    <w:rsid w:val="00223B98"/>
    <w:rsid w:val="00224261"/>
    <w:rsid w:val="002268DC"/>
    <w:rsid w:val="00227337"/>
    <w:rsid w:val="00230DB0"/>
    <w:rsid w:val="00230EDD"/>
    <w:rsid w:val="002413B3"/>
    <w:rsid w:val="00253D8B"/>
    <w:rsid w:val="0025556B"/>
    <w:rsid w:val="0025761B"/>
    <w:rsid w:val="0026140B"/>
    <w:rsid w:val="00266D4D"/>
    <w:rsid w:val="00267089"/>
    <w:rsid w:val="002673F9"/>
    <w:rsid w:val="00270064"/>
    <w:rsid w:val="00270B86"/>
    <w:rsid w:val="00271D98"/>
    <w:rsid w:val="00276B99"/>
    <w:rsid w:val="002801D4"/>
    <w:rsid w:val="002816C9"/>
    <w:rsid w:val="00281C31"/>
    <w:rsid w:val="0028526C"/>
    <w:rsid w:val="002871A8"/>
    <w:rsid w:val="00287FB0"/>
    <w:rsid w:val="002936E7"/>
    <w:rsid w:val="00295C38"/>
    <w:rsid w:val="002A2A71"/>
    <w:rsid w:val="002A6542"/>
    <w:rsid w:val="002B098A"/>
    <w:rsid w:val="002B0D37"/>
    <w:rsid w:val="002B6658"/>
    <w:rsid w:val="002C1C2A"/>
    <w:rsid w:val="002D00A2"/>
    <w:rsid w:val="002D292A"/>
    <w:rsid w:val="002D5AD9"/>
    <w:rsid w:val="002D5DC3"/>
    <w:rsid w:val="002D643A"/>
    <w:rsid w:val="002E3260"/>
    <w:rsid w:val="002E4DB8"/>
    <w:rsid w:val="002E5531"/>
    <w:rsid w:val="002E7DB8"/>
    <w:rsid w:val="002F1D33"/>
    <w:rsid w:val="002F3695"/>
    <w:rsid w:val="002F68A4"/>
    <w:rsid w:val="00300CA6"/>
    <w:rsid w:val="00300E10"/>
    <w:rsid w:val="003020E5"/>
    <w:rsid w:val="00304460"/>
    <w:rsid w:val="00307119"/>
    <w:rsid w:val="00311C9B"/>
    <w:rsid w:val="00313020"/>
    <w:rsid w:val="00323733"/>
    <w:rsid w:val="00342DA8"/>
    <w:rsid w:val="00347B9D"/>
    <w:rsid w:val="00350AF4"/>
    <w:rsid w:val="00352DA4"/>
    <w:rsid w:val="00360F3E"/>
    <w:rsid w:val="0036332E"/>
    <w:rsid w:val="00364D38"/>
    <w:rsid w:val="00364FC6"/>
    <w:rsid w:val="00367575"/>
    <w:rsid w:val="0037014B"/>
    <w:rsid w:val="00376A5D"/>
    <w:rsid w:val="0037773E"/>
    <w:rsid w:val="003805DB"/>
    <w:rsid w:val="00381F8F"/>
    <w:rsid w:val="00382202"/>
    <w:rsid w:val="00383724"/>
    <w:rsid w:val="00395BCF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B06F6"/>
    <w:rsid w:val="003B4E05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18B7"/>
    <w:rsid w:val="004077C8"/>
    <w:rsid w:val="00407CF2"/>
    <w:rsid w:val="00411C1E"/>
    <w:rsid w:val="004175E6"/>
    <w:rsid w:val="00426903"/>
    <w:rsid w:val="0043022D"/>
    <w:rsid w:val="00430E51"/>
    <w:rsid w:val="00435D61"/>
    <w:rsid w:val="00437FF0"/>
    <w:rsid w:val="00441875"/>
    <w:rsid w:val="004461A4"/>
    <w:rsid w:val="00446B21"/>
    <w:rsid w:val="00450BE7"/>
    <w:rsid w:val="0045108A"/>
    <w:rsid w:val="00452A7B"/>
    <w:rsid w:val="004534C3"/>
    <w:rsid w:val="0045638A"/>
    <w:rsid w:val="00457F4C"/>
    <w:rsid w:val="00460071"/>
    <w:rsid w:val="00460FAD"/>
    <w:rsid w:val="004628FE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96111"/>
    <w:rsid w:val="004A06A5"/>
    <w:rsid w:val="004A5132"/>
    <w:rsid w:val="004B236D"/>
    <w:rsid w:val="004B2EA0"/>
    <w:rsid w:val="004B3045"/>
    <w:rsid w:val="004B3DED"/>
    <w:rsid w:val="004B621E"/>
    <w:rsid w:val="004B664D"/>
    <w:rsid w:val="004C0042"/>
    <w:rsid w:val="004C4556"/>
    <w:rsid w:val="004C6001"/>
    <w:rsid w:val="004C6E21"/>
    <w:rsid w:val="004C6FF1"/>
    <w:rsid w:val="004D259B"/>
    <w:rsid w:val="004D56A6"/>
    <w:rsid w:val="004D63C5"/>
    <w:rsid w:val="004F04E1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70F14"/>
    <w:rsid w:val="0057213B"/>
    <w:rsid w:val="005741EC"/>
    <w:rsid w:val="0057529B"/>
    <w:rsid w:val="00584425"/>
    <w:rsid w:val="00586154"/>
    <w:rsid w:val="005923EC"/>
    <w:rsid w:val="0059513E"/>
    <w:rsid w:val="005A5FE1"/>
    <w:rsid w:val="005B369D"/>
    <w:rsid w:val="005B62A7"/>
    <w:rsid w:val="005C01AD"/>
    <w:rsid w:val="005C0A3A"/>
    <w:rsid w:val="005C4240"/>
    <w:rsid w:val="005C4335"/>
    <w:rsid w:val="005C6AF1"/>
    <w:rsid w:val="005C7A39"/>
    <w:rsid w:val="005D1EF9"/>
    <w:rsid w:val="005D24A1"/>
    <w:rsid w:val="005D27A3"/>
    <w:rsid w:val="005D326A"/>
    <w:rsid w:val="005D726D"/>
    <w:rsid w:val="005E040D"/>
    <w:rsid w:val="005E11E9"/>
    <w:rsid w:val="005E7874"/>
    <w:rsid w:val="005F5F07"/>
    <w:rsid w:val="00600ED5"/>
    <w:rsid w:val="006033F4"/>
    <w:rsid w:val="0060695A"/>
    <w:rsid w:val="006161A6"/>
    <w:rsid w:val="00617013"/>
    <w:rsid w:val="006171A7"/>
    <w:rsid w:val="00622267"/>
    <w:rsid w:val="00623EE7"/>
    <w:rsid w:val="006250E5"/>
    <w:rsid w:val="00626E94"/>
    <w:rsid w:val="00632B78"/>
    <w:rsid w:val="00632DEA"/>
    <w:rsid w:val="00633F09"/>
    <w:rsid w:val="00640974"/>
    <w:rsid w:val="00644C17"/>
    <w:rsid w:val="00647DA4"/>
    <w:rsid w:val="00667CA9"/>
    <w:rsid w:val="00671230"/>
    <w:rsid w:val="00674652"/>
    <w:rsid w:val="00675C16"/>
    <w:rsid w:val="00683F18"/>
    <w:rsid w:val="006912B0"/>
    <w:rsid w:val="00691A83"/>
    <w:rsid w:val="00692CFA"/>
    <w:rsid w:val="00694EF3"/>
    <w:rsid w:val="00697E71"/>
    <w:rsid w:val="006A2D9B"/>
    <w:rsid w:val="006A310A"/>
    <w:rsid w:val="006A3DE1"/>
    <w:rsid w:val="006A4578"/>
    <w:rsid w:val="006A6A05"/>
    <w:rsid w:val="006B15A8"/>
    <w:rsid w:val="006B3179"/>
    <w:rsid w:val="006B45EA"/>
    <w:rsid w:val="006B4EC4"/>
    <w:rsid w:val="006C1CE4"/>
    <w:rsid w:val="006D2849"/>
    <w:rsid w:val="006D4986"/>
    <w:rsid w:val="006E202B"/>
    <w:rsid w:val="006E378F"/>
    <w:rsid w:val="006E436C"/>
    <w:rsid w:val="006F1312"/>
    <w:rsid w:val="006F2BC6"/>
    <w:rsid w:val="006F4CF2"/>
    <w:rsid w:val="006F70B8"/>
    <w:rsid w:val="00700D88"/>
    <w:rsid w:val="00701685"/>
    <w:rsid w:val="00703243"/>
    <w:rsid w:val="00712668"/>
    <w:rsid w:val="00714B9F"/>
    <w:rsid w:val="00721980"/>
    <w:rsid w:val="00721FC5"/>
    <w:rsid w:val="00722103"/>
    <w:rsid w:val="00724E71"/>
    <w:rsid w:val="00726F3C"/>
    <w:rsid w:val="00730424"/>
    <w:rsid w:val="00732440"/>
    <w:rsid w:val="00735DCD"/>
    <w:rsid w:val="007363D5"/>
    <w:rsid w:val="00743366"/>
    <w:rsid w:val="00745DE4"/>
    <w:rsid w:val="00746B08"/>
    <w:rsid w:val="00750358"/>
    <w:rsid w:val="00750842"/>
    <w:rsid w:val="007508EC"/>
    <w:rsid w:val="007512B0"/>
    <w:rsid w:val="00757324"/>
    <w:rsid w:val="007575E3"/>
    <w:rsid w:val="0075788C"/>
    <w:rsid w:val="007649D1"/>
    <w:rsid w:val="007764BB"/>
    <w:rsid w:val="00776ABE"/>
    <w:rsid w:val="00777116"/>
    <w:rsid w:val="00791AF7"/>
    <w:rsid w:val="00791C2B"/>
    <w:rsid w:val="00793749"/>
    <w:rsid w:val="0079487A"/>
    <w:rsid w:val="00794DC7"/>
    <w:rsid w:val="00797CB1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D699D"/>
    <w:rsid w:val="007F29AB"/>
    <w:rsid w:val="007F4596"/>
    <w:rsid w:val="007F55B0"/>
    <w:rsid w:val="00800D9E"/>
    <w:rsid w:val="00802064"/>
    <w:rsid w:val="00802ED7"/>
    <w:rsid w:val="00806B22"/>
    <w:rsid w:val="00807248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112B"/>
    <w:rsid w:val="008430B3"/>
    <w:rsid w:val="008570A5"/>
    <w:rsid w:val="008610A7"/>
    <w:rsid w:val="00864389"/>
    <w:rsid w:val="008655D2"/>
    <w:rsid w:val="00865BFA"/>
    <w:rsid w:val="008675C9"/>
    <w:rsid w:val="008711F0"/>
    <w:rsid w:val="00871545"/>
    <w:rsid w:val="00871ACC"/>
    <w:rsid w:val="00871AF5"/>
    <w:rsid w:val="00874268"/>
    <w:rsid w:val="008743B3"/>
    <w:rsid w:val="00875F54"/>
    <w:rsid w:val="0088377C"/>
    <w:rsid w:val="00884D24"/>
    <w:rsid w:val="008856BF"/>
    <w:rsid w:val="00885E24"/>
    <w:rsid w:val="008861FA"/>
    <w:rsid w:val="00886ADA"/>
    <w:rsid w:val="008933A3"/>
    <w:rsid w:val="0089356B"/>
    <w:rsid w:val="008B0F75"/>
    <w:rsid w:val="008B3A61"/>
    <w:rsid w:val="008B69B2"/>
    <w:rsid w:val="008B72C4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02B6"/>
    <w:rsid w:val="00931CAC"/>
    <w:rsid w:val="00932C6A"/>
    <w:rsid w:val="009335EA"/>
    <w:rsid w:val="00936E82"/>
    <w:rsid w:val="00940561"/>
    <w:rsid w:val="00941826"/>
    <w:rsid w:val="00944B1D"/>
    <w:rsid w:val="00946C86"/>
    <w:rsid w:val="00946D91"/>
    <w:rsid w:val="009526DF"/>
    <w:rsid w:val="009534F2"/>
    <w:rsid w:val="0095449F"/>
    <w:rsid w:val="00955857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96548"/>
    <w:rsid w:val="009A1755"/>
    <w:rsid w:val="009A1C54"/>
    <w:rsid w:val="009A2358"/>
    <w:rsid w:val="009B1095"/>
    <w:rsid w:val="009B192D"/>
    <w:rsid w:val="009B1E48"/>
    <w:rsid w:val="009B24C7"/>
    <w:rsid w:val="009B6BFB"/>
    <w:rsid w:val="009C5C7E"/>
    <w:rsid w:val="009D313F"/>
    <w:rsid w:val="009D4DF8"/>
    <w:rsid w:val="009D5C66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7089"/>
    <w:rsid w:val="00A40B6C"/>
    <w:rsid w:val="00A4110F"/>
    <w:rsid w:val="00A47E43"/>
    <w:rsid w:val="00A50BCD"/>
    <w:rsid w:val="00A510F2"/>
    <w:rsid w:val="00A51760"/>
    <w:rsid w:val="00A53721"/>
    <w:rsid w:val="00A54A99"/>
    <w:rsid w:val="00A55881"/>
    <w:rsid w:val="00A638AF"/>
    <w:rsid w:val="00A657E5"/>
    <w:rsid w:val="00A65B6C"/>
    <w:rsid w:val="00A70984"/>
    <w:rsid w:val="00A7264A"/>
    <w:rsid w:val="00A76296"/>
    <w:rsid w:val="00A840B3"/>
    <w:rsid w:val="00A90619"/>
    <w:rsid w:val="00A91206"/>
    <w:rsid w:val="00A94660"/>
    <w:rsid w:val="00A965B8"/>
    <w:rsid w:val="00A96C70"/>
    <w:rsid w:val="00A96EF9"/>
    <w:rsid w:val="00AB1349"/>
    <w:rsid w:val="00AB24F9"/>
    <w:rsid w:val="00AC0A58"/>
    <w:rsid w:val="00AC1D5A"/>
    <w:rsid w:val="00AC4D9B"/>
    <w:rsid w:val="00AC555D"/>
    <w:rsid w:val="00AC70B7"/>
    <w:rsid w:val="00AD1939"/>
    <w:rsid w:val="00AD1A58"/>
    <w:rsid w:val="00AD7D1E"/>
    <w:rsid w:val="00AF1215"/>
    <w:rsid w:val="00AF1327"/>
    <w:rsid w:val="00AF2466"/>
    <w:rsid w:val="00AF42B8"/>
    <w:rsid w:val="00AF70BA"/>
    <w:rsid w:val="00B0377C"/>
    <w:rsid w:val="00B0717F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36EF1"/>
    <w:rsid w:val="00B4013F"/>
    <w:rsid w:val="00B40760"/>
    <w:rsid w:val="00B42FA4"/>
    <w:rsid w:val="00B519CA"/>
    <w:rsid w:val="00B52618"/>
    <w:rsid w:val="00B600B8"/>
    <w:rsid w:val="00B60254"/>
    <w:rsid w:val="00B60E82"/>
    <w:rsid w:val="00B65EDE"/>
    <w:rsid w:val="00B67E16"/>
    <w:rsid w:val="00B76962"/>
    <w:rsid w:val="00B77287"/>
    <w:rsid w:val="00B77924"/>
    <w:rsid w:val="00B81659"/>
    <w:rsid w:val="00B81AE3"/>
    <w:rsid w:val="00B82978"/>
    <w:rsid w:val="00B91B93"/>
    <w:rsid w:val="00B9288D"/>
    <w:rsid w:val="00B93F19"/>
    <w:rsid w:val="00B96165"/>
    <w:rsid w:val="00B96D72"/>
    <w:rsid w:val="00BA11EC"/>
    <w:rsid w:val="00BA1D06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E12C3"/>
    <w:rsid w:val="00BE372E"/>
    <w:rsid w:val="00BF786C"/>
    <w:rsid w:val="00C02061"/>
    <w:rsid w:val="00C07599"/>
    <w:rsid w:val="00C139DB"/>
    <w:rsid w:val="00C256AB"/>
    <w:rsid w:val="00C3716C"/>
    <w:rsid w:val="00C372AB"/>
    <w:rsid w:val="00C44291"/>
    <w:rsid w:val="00C455DC"/>
    <w:rsid w:val="00C45DFA"/>
    <w:rsid w:val="00C47E44"/>
    <w:rsid w:val="00C51B6E"/>
    <w:rsid w:val="00C52328"/>
    <w:rsid w:val="00C57BB5"/>
    <w:rsid w:val="00C64DC9"/>
    <w:rsid w:val="00C66248"/>
    <w:rsid w:val="00C67ECB"/>
    <w:rsid w:val="00C77428"/>
    <w:rsid w:val="00C81750"/>
    <w:rsid w:val="00C82FCF"/>
    <w:rsid w:val="00C83F92"/>
    <w:rsid w:val="00C86D9C"/>
    <w:rsid w:val="00C95991"/>
    <w:rsid w:val="00C960A0"/>
    <w:rsid w:val="00CA0169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D3DD5"/>
    <w:rsid w:val="00CD5238"/>
    <w:rsid w:val="00CE2005"/>
    <w:rsid w:val="00CF41ED"/>
    <w:rsid w:val="00CF5C16"/>
    <w:rsid w:val="00D05591"/>
    <w:rsid w:val="00D05C57"/>
    <w:rsid w:val="00D07A66"/>
    <w:rsid w:val="00D21AE6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2A53"/>
    <w:rsid w:val="00D87BF7"/>
    <w:rsid w:val="00D92302"/>
    <w:rsid w:val="00D924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C5AE5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02D"/>
    <w:rsid w:val="00DF44DD"/>
    <w:rsid w:val="00DF7C37"/>
    <w:rsid w:val="00E01B25"/>
    <w:rsid w:val="00E023D6"/>
    <w:rsid w:val="00E041CF"/>
    <w:rsid w:val="00E049D8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40E46"/>
    <w:rsid w:val="00E41F87"/>
    <w:rsid w:val="00E46C9E"/>
    <w:rsid w:val="00E522E5"/>
    <w:rsid w:val="00E53C44"/>
    <w:rsid w:val="00E549EB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3F31"/>
    <w:rsid w:val="00E944C7"/>
    <w:rsid w:val="00E9496E"/>
    <w:rsid w:val="00E96100"/>
    <w:rsid w:val="00EA5A17"/>
    <w:rsid w:val="00EB231A"/>
    <w:rsid w:val="00EB381D"/>
    <w:rsid w:val="00EB68F7"/>
    <w:rsid w:val="00EC25DD"/>
    <w:rsid w:val="00EC2E0F"/>
    <w:rsid w:val="00EC434C"/>
    <w:rsid w:val="00EC4ABD"/>
    <w:rsid w:val="00ED2C1E"/>
    <w:rsid w:val="00ED71FB"/>
    <w:rsid w:val="00EE064A"/>
    <w:rsid w:val="00EE2511"/>
    <w:rsid w:val="00EE2AD5"/>
    <w:rsid w:val="00EE302A"/>
    <w:rsid w:val="00EE4A23"/>
    <w:rsid w:val="00EE4C5B"/>
    <w:rsid w:val="00EF21B1"/>
    <w:rsid w:val="00F030EF"/>
    <w:rsid w:val="00F23810"/>
    <w:rsid w:val="00F26EDA"/>
    <w:rsid w:val="00F271CA"/>
    <w:rsid w:val="00F27BE1"/>
    <w:rsid w:val="00F27F95"/>
    <w:rsid w:val="00F30CAA"/>
    <w:rsid w:val="00F36044"/>
    <w:rsid w:val="00F51D0D"/>
    <w:rsid w:val="00F56586"/>
    <w:rsid w:val="00F64037"/>
    <w:rsid w:val="00F64A4A"/>
    <w:rsid w:val="00F651D0"/>
    <w:rsid w:val="00F6578D"/>
    <w:rsid w:val="00F662FB"/>
    <w:rsid w:val="00F6650F"/>
    <w:rsid w:val="00F66D58"/>
    <w:rsid w:val="00F71556"/>
    <w:rsid w:val="00F71657"/>
    <w:rsid w:val="00F750FF"/>
    <w:rsid w:val="00F7654B"/>
    <w:rsid w:val="00F8302C"/>
    <w:rsid w:val="00F83AE7"/>
    <w:rsid w:val="00F8638E"/>
    <w:rsid w:val="00F87D67"/>
    <w:rsid w:val="00F90773"/>
    <w:rsid w:val="00F94443"/>
    <w:rsid w:val="00F951F4"/>
    <w:rsid w:val="00FA3CDC"/>
    <w:rsid w:val="00FA4E58"/>
    <w:rsid w:val="00FA7E65"/>
    <w:rsid w:val="00FB1F21"/>
    <w:rsid w:val="00FB209E"/>
    <w:rsid w:val="00FB44A8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C55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55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55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5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5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C55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55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55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5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51A3-FD52-4781-BB95-DE174DAA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Тереновая Татьяна Владимировна</cp:lastModifiedBy>
  <cp:revision>3</cp:revision>
  <cp:lastPrinted>2021-07-01T07:03:00Z</cp:lastPrinted>
  <dcterms:created xsi:type="dcterms:W3CDTF">2021-07-01T07:40:00Z</dcterms:created>
  <dcterms:modified xsi:type="dcterms:W3CDTF">2021-07-05T10:48:00Z</dcterms:modified>
</cp:coreProperties>
</file>